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8A1823" w:rsidRDefault="00F37168" w:rsidP="00F37168">
      <w:pPr>
        <w:pStyle w:val="1"/>
        <w:spacing w:before="156" w:after="156"/>
      </w:pPr>
      <w:r>
        <w:t>nodetools</w:t>
      </w:r>
    </w:p>
    <w:p w:rsidR="008A1823" w:rsidRDefault="004D566D" w:rsidP="003E02FF">
      <w:r w:rsidRPr="004D566D">
        <w:t>192.168.100.253</w:t>
      </w:r>
    </w:p>
    <w:p w:rsidR="008A1823" w:rsidRDefault="008A1823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Pr="009C7B8C" w:rsidRDefault="009C7B8C" w:rsidP="009C7B8C">
      <w:pPr>
        <w:pStyle w:val="1"/>
        <w:spacing w:before="156" w:after="156"/>
      </w:pPr>
      <w:r>
        <w:t>超级终端</w:t>
      </w:r>
    </w:p>
    <w:p w:rsidR="008A1823" w:rsidRDefault="00B074F8" w:rsidP="003E02FF">
      <w:r>
        <w:rPr>
          <w:noProof/>
        </w:rPr>
        <w:drawing>
          <wp:inline distT="0" distB="0" distL="0" distR="0" wp14:anchorId="5B978F31" wp14:editId="2DD91EA8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823" w:rsidRDefault="003A2846" w:rsidP="003E02FF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3A2846" w:rsidRDefault="003A2846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8A1823" w:rsidRDefault="008A1823" w:rsidP="003E02FF"/>
    <w:p w:rsidR="008A1823" w:rsidRDefault="008A1823" w:rsidP="003E02FF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lastRenderedPageBreak/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7F4DBA" w:rsidRDefault="007F4DBA" w:rsidP="003E02FF"/>
    <w:p w:rsidR="007F4DBA" w:rsidRDefault="007F4DBA" w:rsidP="007F4DBA">
      <w:pPr>
        <w:pStyle w:val="1"/>
        <w:spacing w:before="156" w:after="156"/>
      </w:pPr>
      <w:r>
        <w:rPr>
          <w:rFonts w:hint="eastAsia"/>
        </w:rPr>
        <w:t xml:space="preserve">IAP </w:t>
      </w:r>
      <w:r>
        <w:rPr>
          <w:rFonts w:hint="eastAsia"/>
        </w:rPr>
        <w:t>的</w:t>
      </w:r>
      <w:r>
        <w:rPr>
          <w:rFonts w:hint="eastAsia"/>
        </w:rPr>
        <w:t>BootLoader</w:t>
      </w:r>
      <w:r>
        <w:rPr>
          <w:rFonts w:hint="eastAsia"/>
        </w:rPr>
        <w:t>程序</w:t>
      </w:r>
    </w:p>
    <w:p w:rsidR="009D669F" w:rsidRDefault="009D669F" w:rsidP="003E02FF"/>
    <w:p w:rsidR="009F46B6" w:rsidRPr="009D669F" w:rsidRDefault="009F46B6" w:rsidP="009D669F">
      <w:pPr>
        <w:pStyle w:val="3"/>
      </w:pPr>
      <w:r>
        <w:t>参考链接</w:t>
      </w:r>
      <w:r>
        <w:rPr>
          <w:rFonts w:hint="eastAsia"/>
        </w:rPr>
        <w:t>：</w:t>
      </w:r>
    </w:p>
    <w:p w:rsidR="009F46B6" w:rsidRDefault="00262E2A" w:rsidP="003E02FF">
      <w:hyperlink r:id="rId11" w:history="1">
        <w:r w:rsidR="009F46B6" w:rsidRPr="00653B58">
          <w:rPr>
            <w:rStyle w:val="aa"/>
          </w:rPr>
          <w:t>https://www.cnblogs.com/outs/p/4948134.html</w:t>
        </w:r>
      </w:hyperlink>
    </w:p>
    <w:p w:rsidR="009F46B6" w:rsidRDefault="009F46B6" w:rsidP="003E02FF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F46B6" w:rsidRDefault="00262E2A" w:rsidP="003E02FF">
      <w:hyperlink r:id="rId12" w:history="1">
        <w:r w:rsidR="00E6686E" w:rsidRPr="00653B58">
          <w:rPr>
            <w:rStyle w:val="aa"/>
          </w:rPr>
          <w:t>https://blog.csdn.net/weixin_44788542/article/details/114373763</w:t>
        </w:r>
      </w:hyperlink>
    </w:p>
    <w:p w:rsidR="009F46B6" w:rsidRDefault="00E6686E" w:rsidP="003E02FF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F46B6" w:rsidRDefault="009F46B6" w:rsidP="003E02FF"/>
    <w:p w:rsidR="009F46B6" w:rsidRDefault="009F46B6" w:rsidP="003E02FF"/>
    <w:p w:rsidR="009F46B6" w:rsidRDefault="00262E2A" w:rsidP="003E02FF">
      <w:hyperlink r:id="rId13" w:history="1">
        <w:r w:rsidR="00943DE0" w:rsidRPr="00653B58">
          <w:rPr>
            <w:rStyle w:val="aa"/>
          </w:rPr>
          <w:t>https://zhuanlan.zhihu.com/p/530414350</w:t>
        </w:r>
      </w:hyperlink>
    </w:p>
    <w:p w:rsidR="009F46B6" w:rsidRDefault="00943DE0" w:rsidP="003E02FF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F46B6" w:rsidRDefault="009F46B6" w:rsidP="003E02FF"/>
    <w:p w:rsidR="009F46B6" w:rsidRDefault="009F46B6" w:rsidP="003E02FF"/>
    <w:p w:rsidR="009F46B6" w:rsidRDefault="009D669F" w:rsidP="009D669F">
      <w:pPr>
        <w:pStyle w:val="3"/>
      </w:pPr>
      <w:r>
        <w:rPr>
          <w:rFonts w:hint="eastAsia"/>
        </w:rPr>
        <w:t>总结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Default="00C84E6F" w:rsidP="009D669F">
      <w:r>
        <w:rPr>
          <w:rFonts w:hint="eastAsia"/>
        </w:rPr>
        <w:t>1</w:t>
      </w:r>
      <w:r>
        <w:rPr>
          <w:rFonts w:hint="eastAsia"/>
        </w:rPr>
        <w:t>、通常情况下</w:t>
      </w:r>
      <w:r w:rsidR="000F3FD9">
        <w:rPr>
          <w:rFonts w:hint="eastAsia"/>
        </w:rPr>
        <w:t xml:space="preserve">  </w:t>
      </w:r>
      <w:r w:rsidR="000F3FD9">
        <w:rPr>
          <w:rFonts w:hint="eastAsia"/>
        </w:rPr>
        <w:t>不论是</w:t>
      </w:r>
      <w:r w:rsidR="000F3FD9">
        <w:rPr>
          <w:rFonts w:hint="eastAsia"/>
        </w:rPr>
        <w:t>IAR</w:t>
      </w:r>
      <w:r w:rsidR="000F3FD9">
        <w:rPr>
          <w:rFonts w:hint="eastAsia"/>
        </w:rPr>
        <w:t>还是</w:t>
      </w:r>
      <w:r w:rsidR="000F3FD9">
        <w:rPr>
          <w:rFonts w:hint="eastAsia"/>
        </w:rPr>
        <w:t>KEIL</w:t>
      </w:r>
      <w:r w:rsidR="000F3FD9">
        <w:rPr>
          <w:rFonts w:hint="eastAsia"/>
        </w:rPr>
        <w:t>。向量表的地址和</w:t>
      </w:r>
      <w:r w:rsidR="000F3FD9">
        <w:rPr>
          <w:rFonts w:hint="eastAsia"/>
        </w:rPr>
        <w:t>code</w:t>
      </w:r>
      <w:r w:rsidR="000F3FD9">
        <w:rPr>
          <w:rFonts w:hint="eastAsia"/>
        </w:rPr>
        <w:t>存储到</w:t>
      </w:r>
      <w:r w:rsidR="000F3FD9">
        <w:rPr>
          <w:rFonts w:hint="eastAsia"/>
        </w:rPr>
        <w:t>flash</w:t>
      </w:r>
      <w:r w:rsidR="000F3FD9">
        <w:rPr>
          <w:rFonts w:hint="eastAsia"/>
        </w:rPr>
        <w:t>中的地址一致。</w:t>
      </w:r>
    </w:p>
    <w:p w:rsidR="00843165" w:rsidRDefault="00843165" w:rsidP="009D669F">
      <w:r>
        <w:rPr>
          <w:noProof/>
        </w:rPr>
        <w:drawing>
          <wp:inline distT="0" distB="0" distL="0" distR="0" wp14:anchorId="67CDB7F7" wp14:editId="17E29703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9D669F">
      <w:r>
        <w:rPr>
          <w:noProof/>
        </w:rPr>
        <w:drawing>
          <wp:inline distT="0" distB="0" distL="0" distR="0" wp14:anchorId="2A6A0E01" wp14:editId="2B69DACD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FB08F1">
      <w:pPr>
        <w:ind w:firstLine="420"/>
      </w:pPr>
      <w:r>
        <w:t>可以看见</w:t>
      </w:r>
      <w:r w:rsidR="00843165">
        <w:t>这个地址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Pr="009D669F" w:rsidRDefault="009D669F" w:rsidP="009D669F"/>
    <w:p w:rsidR="003133DD" w:rsidRDefault="003133DD" w:rsidP="007024DF">
      <w:pPr>
        <w:pStyle w:val="3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3133DD" w:rsidRDefault="003133DD" w:rsidP="003133DD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3133DD" w:rsidRDefault="003133DD" w:rsidP="003133DD">
      <w:r>
        <w:rPr>
          <w:noProof/>
        </w:rPr>
        <w:drawing>
          <wp:inline distT="0" distB="0" distL="0" distR="0" wp14:anchorId="163E979D" wp14:editId="7A4B14C2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3DD" w:rsidRDefault="003133DD" w:rsidP="003133DD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3133DD" w:rsidRDefault="003133DD" w:rsidP="003133DD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3133DD" w:rsidRDefault="003133DD" w:rsidP="003133DD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3133DD" w:rsidRDefault="003133DD" w:rsidP="003133DD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3133DD" w:rsidRDefault="003133DD" w:rsidP="003133DD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3133DD" w:rsidRPr="005B5CF8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7F4DBA" w:rsidRPr="003133DD" w:rsidRDefault="007F4DBA" w:rsidP="003E02FF"/>
    <w:p w:rsidR="008A1823" w:rsidRDefault="008A1823" w:rsidP="00E244DD"/>
    <w:p w:rsidR="008A1823" w:rsidRDefault="008A1823" w:rsidP="00E244DD"/>
    <w:p w:rsidR="003B713D" w:rsidRPr="00F0340A" w:rsidRDefault="000A4941" w:rsidP="0062381D">
      <w:pPr>
        <w:pStyle w:val="3"/>
      </w:pPr>
      <w:r>
        <w:rPr>
          <w:rFonts w:hint="eastAsia"/>
        </w:rPr>
        <w:t>IAP</w:t>
      </w:r>
      <w:r>
        <w:rPr>
          <w:rFonts w:hint="eastAsia"/>
        </w:rPr>
        <w:t>实现的重要点</w:t>
      </w:r>
    </w:p>
    <w:p w:rsidR="0062381D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0A4941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</w:t>
      </w:r>
      <w:r w:rsidR="00F52745">
        <w:rPr>
          <w:rFonts w:hint="eastAsia"/>
        </w:rPr>
        <w:t>也就是说，至少有一个应用程序的必须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存放中断向量表，好比说一个</w:t>
      </w:r>
      <w:r w:rsidR="00F52745">
        <w:rPr>
          <w:rFonts w:hint="eastAsia"/>
        </w:rPr>
        <w:t>boot</w:t>
      </w:r>
      <w:r w:rsidR="00F52745">
        <w:t>loader</w:t>
      </w:r>
      <w:r w:rsidR="00F52745">
        <w:t>和</w:t>
      </w:r>
      <w:r w:rsidR="00F52745">
        <w:t>app</w:t>
      </w:r>
      <w:r w:rsidR="00F52745">
        <w:rPr>
          <w:rFonts w:hint="eastAsia"/>
        </w:rPr>
        <w:t>，</w:t>
      </w:r>
      <w:r w:rsidR="00F52745">
        <w:t>那么</w:t>
      </w:r>
      <w:r w:rsidR="00F52745">
        <w:rPr>
          <w:rFonts w:hint="eastAsia"/>
        </w:rPr>
        <w:t>boot</w:t>
      </w:r>
      <w:r w:rsidR="00F52745">
        <w:t>loader</w:t>
      </w:r>
      <w:r w:rsidR="00F52745">
        <w:t>就要放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</w:t>
      </w:r>
      <w:r w:rsidR="003E035E">
        <w:rPr>
          <w:rFonts w:hint="eastAsia"/>
        </w:rPr>
        <w:t>。</w:t>
      </w:r>
      <w:r w:rsidR="00423795">
        <w:rPr>
          <w:rFonts w:hint="eastAsia"/>
        </w:rPr>
        <w:t>具体原因在</w:t>
      </w:r>
      <w:r w:rsidR="00423795">
        <w:rPr>
          <w:rFonts w:hint="eastAsia"/>
        </w:rPr>
        <w:t>STM32</w:t>
      </w:r>
      <w:r w:rsidR="00423795">
        <w:rPr>
          <w:rFonts w:hint="eastAsia"/>
        </w:rPr>
        <w:t>的中文参考手册中可以找到的（</w:t>
      </w:r>
      <w:r w:rsidR="00423795" w:rsidRPr="00BE050E">
        <w:rPr>
          <w:rFonts w:hint="eastAsia"/>
          <w:b/>
          <w:color w:val="FF0000"/>
          <w:highlight w:val="yellow"/>
        </w:rPr>
        <w:t>CPU</w:t>
      </w:r>
      <w:r w:rsidR="00423795" w:rsidRPr="00BE050E">
        <w:rPr>
          <w:rFonts w:hint="eastAsia"/>
          <w:b/>
          <w:color w:val="FF0000"/>
          <w:highlight w:val="yellow"/>
        </w:rPr>
        <w:t>从地址</w:t>
      </w:r>
      <w:r w:rsidR="00423795" w:rsidRPr="00BE050E">
        <w:rPr>
          <w:rFonts w:hint="eastAsia"/>
          <w:b/>
          <w:color w:val="FF0000"/>
          <w:highlight w:val="yellow"/>
        </w:rPr>
        <w:t>0x0000 0000</w:t>
      </w:r>
      <w:r w:rsidR="00423795"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="00423795" w:rsidRPr="00BE050E">
        <w:rPr>
          <w:rFonts w:hint="eastAsia"/>
          <w:b/>
          <w:color w:val="FF0000"/>
          <w:highlight w:val="yellow"/>
        </w:rPr>
        <w:t>0x0000 0004</w:t>
      </w:r>
      <w:r w:rsidR="00423795" w:rsidRPr="00BE050E">
        <w:rPr>
          <w:rFonts w:hint="eastAsia"/>
          <w:b/>
          <w:color w:val="FF0000"/>
          <w:highlight w:val="yellow"/>
        </w:rPr>
        <w:t>指示的地址开始执行代码</w:t>
      </w:r>
      <w:r w:rsidR="00423795" w:rsidRPr="00BE050E">
        <w:rPr>
          <w:rFonts w:hint="eastAsia"/>
          <w:highlight w:val="yellow"/>
        </w:rPr>
        <w:t>。</w:t>
      </w:r>
      <w:r w:rsidR="00274FB6">
        <w:rPr>
          <w:rFonts w:hint="eastAsia"/>
          <w:highlight w:val="yellow"/>
        </w:rPr>
        <w:t>STM32</w:t>
      </w:r>
      <w:r w:rsidR="00274FB6">
        <w:rPr>
          <w:rFonts w:hint="eastAsia"/>
          <w:highlight w:val="yellow"/>
        </w:rPr>
        <w:t>程序执行的</w:t>
      </w:r>
      <w:r w:rsidR="00944642">
        <w:rPr>
          <w:rFonts w:hint="eastAsia"/>
          <w:highlight w:val="yellow"/>
        </w:rPr>
        <w:t>硬件</w:t>
      </w:r>
      <w:r w:rsidR="009A6A91">
        <w:rPr>
          <w:rFonts w:hint="eastAsia"/>
          <w:highlight w:val="yellow"/>
        </w:rPr>
        <w:t>入口</w:t>
      </w:r>
      <w:r w:rsidR="00423795">
        <w:rPr>
          <w:rFonts w:hint="eastAsia"/>
        </w:rPr>
        <w:t>）</w:t>
      </w:r>
    </w:p>
    <w:p w:rsidR="00706BFB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706BFB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0A4941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0A4941" w:rsidRDefault="000A4941" w:rsidP="00E244DD"/>
    <w:p w:rsidR="00AF1B30" w:rsidRPr="000A04C3" w:rsidRDefault="00AB4A6C" w:rsidP="007C1DFC">
      <w:pPr>
        <w:pStyle w:val="3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F1B30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F1B30" w:rsidRDefault="00AF1B30" w:rsidP="00AF1B30">
            <w:pPr>
              <w:pStyle w:val="ac"/>
            </w:pPr>
            <w:r>
              <w:t>/**</w:t>
            </w:r>
          </w:p>
          <w:p w:rsidR="00AF1B30" w:rsidRDefault="00AF1B30" w:rsidP="00AF1B30">
            <w:pPr>
              <w:pStyle w:val="ac"/>
            </w:pPr>
            <w:r>
              <w:t xml:space="preserve">  * @brief  Sets the vector table location and Offset.</w:t>
            </w:r>
          </w:p>
          <w:p w:rsidR="00AF1B30" w:rsidRDefault="00AF1B30" w:rsidP="00AF1B30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AF1B30" w:rsidRDefault="00AF1B30" w:rsidP="00AF1B30">
            <w:pPr>
              <w:pStyle w:val="ac"/>
            </w:pPr>
            <w:r>
              <w:t xml:space="preserve">  *   This parameter can be one of the following values: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RAM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FLASH</w:t>
            </w:r>
          </w:p>
          <w:p w:rsidR="00AF1B30" w:rsidRDefault="00AF1B30" w:rsidP="00AF1B30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AF1B30" w:rsidRDefault="00AF1B30" w:rsidP="00AF1B30">
            <w:pPr>
              <w:pStyle w:val="ac"/>
            </w:pPr>
            <w:r>
              <w:t xml:space="preserve">  * @retval None</w:t>
            </w:r>
          </w:p>
          <w:p w:rsidR="00AF1B30" w:rsidRDefault="00AF1B30" w:rsidP="00AF1B30">
            <w:pPr>
              <w:pStyle w:val="ac"/>
            </w:pPr>
            <w:r>
              <w:t xml:space="preserve">  */</w:t>
            </w:r>
          </w:p>
          <w:p w:rsidR="00AF1B30" w:rsidRDefault="00AF1B30" w:rsidP="00AF1B30">
            <w:pPr>
              <w:pStyle w:val="ac"/>
            </w:pPr>
            <w:r>
              <w:t>void NVIC_SetVectorTable(uint32_t NVIC_VectTab, uint32_t Offset)</w:t>
            </w:r>
          </w:p>
          <w:p w:rsidR="00AF1B30" w:rsidRDefault="00AF1B30" w:rsidP="00AF1B30">
            <w:pPr>
              <w:pStyle w:val="ac"/>
            </w:pPr>
            <w:r>
              <w:t xml:space="preserve">{ </w:t>
            </w:r>
          </w:p>
          <w:p w:rsidR="00AF1B30" w:rsidRDefault="00AF1B30" w:rsidP="00AF1B30">
            <w:pPr>
              <w:pStyle w:val="ac"/>
            </w:pPr>
            <w:r>
              <w:t xml:space="preserve">  /* Check the parameters */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VECTTAB(NVIC_VectTab));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OFFSET(Offset));  </w:t>
            </w:r>
          </w:p>
          <w:p w:rsidR="00AF1B30" w:rsidRDefault="00AF1B30" w:rsidP="00AF1B30">
            <w:pPr>
              <w:pStyle w:val="ac"/>
            </w:pPr>
            <w:r>
              <w:t xml:space="preserve">   </w:t>
            </w:r>
          </w:p>
          <w:p w:rsidR="00AF1B30" w:rsidRDefault="00AF1B30" w:rsidP="00AF1B30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AF1B30" w:rsidRPr="00427996" w:rsidRDefault="00AF1B30" w:rsidP="00AF1B30">
            <w:pPr>
              <w:pStyle w:val="ac"/>
            </w:pPr>
            <w:r>
              <w:t>}</w:t>
            </w:r>
          </w:p>
        </w:tc>
      </w:tr>
    </w:tbl>
    <w:p w:rsidR="008A1823" w:rsidRDefault="00AB4A6C" w:rsidP="00601E06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 w:rsidR="006D63C0"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8C088E" w:rsidRDefault="008C088E" w:rsidP="00E244DD"/>
    <w:p w:rsidR="006C4F8D" w:rsidRDefault="00CB03CF" w:rsidP="00CB03CF">
      <w:pPr>
        <w:pStyle w:val="4"/>
      </w:pPr>
      <w:r>
        <w:t>典型代码</w:t>
      </w:r>
    </w:p>
    <w:p w:rsidR="00F95FAB" w:rsidRPr="00F95FAB" w:rsidRDefault="00F95FAB" w:rsidP="00F95FAB">
      <w:pPr>
        <w:pStyle w:val="5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B03CF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B03CF" w:rsidRDefault="00CB03CF" w:rsidP="003971D1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CB03CF" w:rsidRDefault="00CB03CF" w:rsidP="003971D1">
            <w:pPr>
              <w:pStyle w:val="ac"/>
            </w:pPr>
          </w:p>
          <w:p w:rsidR="00CB03CF" w:rsidRDefault="00CB03CF" w:rsidP="003971D1">
            <w:pPr>
              <w:pStyle w:val="ac"/>
            </w:pPr>
            <w:r>
              <w:t>int main(void)</w:t>
            </w:r>
          </w:p>
          <w:p w:rsidR="00CB03CF" w:rsidRDefault="00CB03CF" w:rsidP="003971D1">
            <w:pPr>
              <w:pStyle w:val="ac"/>
            </w:pPr>
            <w:r>
              <w:t>{</w:t>
            </w:r>
          </w:p>
          <w:p w:rsidR="00CB03CF" w:rsidRDefault="00CB03CF" w:rsidP="003971D1">
            <w:pPr>
              <w:pStyle w:val="ac"/>
            </w:pPr>
            <w:r>
              <w:t xml:space="preserve">    extern unsigned char userdata[];</w:t>
            </w:r>
          </w:p>
          <w:p w:rsidR="00CB03CF" w:rsidRDefault="00CB03CF" w:rsidP="003971D1">
            <w:pPr>
              <w:pStyle w:val="ac"/>
            </w:pPr>
            <w:r>
              <w:t xml:space="preserve">    user_data_t *p = (user_data_t*)userdata;</w:t>
            </w:r>
          </w:p>
          <w:p w:rsidR="00CB03CF" w:rsidRDefault="00CB03CF" w:rsidP="003971D1">
            <w:pPr>
              <w:pStyle w:val="ac"/>
            </w:pPr>
            <w:r>
              <w:t xml:space="preserve">    </w:t>
            </w:r>
          </w:p>
          <w:p w:rsidR="00CB03CF" w:rsidRDefault="00CB03CF" w:rsidP="003971D1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CB03CF" w:rsidRDefault="00CB03CF" w:rsidP="003971D1">
            <w:pPr>
              <w:pStyle w:val="ac"/>
            </w:pPr>
            <w:r>
              <w:t xml:space="preserve">    if(IWDG-&gt;RLR != 0x0FFF) {</w:t>
            </w:r>
          </w:p>
          <w:p w:rsidR="00CB03CF" w:rsidRDefault="00CB03CF" w:rsidP="003971D1">
            <w:pPr>
              <w:pStyle w:val="ac"/>
            </w:pPr>
            <w:r>
              <w:t xml:space="preserve">      watch_dog_flag = 1;</w:t>
            </w:r>
          </w:p>
          <w:p w:rsidR="00CB03CF" w:rsidRDefault="00CB03CF" w:rsidP="003971D1">
            <w:pPr>
              <w:pStyle w:val="ac"/>
            </w:pPr>
            <w:r>
              <w:t xml:space="preserve">      IWDG_ReloadCounter();</w:t>
            </w:r>
          </w:p>
          <w:p w:rsidR="00CB03CF" w:rsidRDefault="00CB03CF" w:rsidP="003971D1">
            <w:pPr>
              <w:pStyle w:val="ac"/>
            </w:pPr>
            <w:r>
              <w:t xml:space="preserve">    }</w:t>
            </w:r>
          </w:p>
          <w:p w:rsidR="00CB03CF" w:rsidRPr="00427996" w:rsidRDefault="00CB03CF" w:rsidP="003971D1">
            <w:pPr>
              <w:pStyle w:val="ac"/>
            </w:pPr>
            <w:r>
              <w:t xml:space="preserve">    </w:t>
            </w:r>
          </w:p>
        </w:tc>
      </w:tr>
    </w:tbl>
    <w:p w:rsidR="00CB03CF" w:rsidRDefault="00CB03CF" w:rsidP="00CB03CF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CB03CF" w:rsidRDefault="00CB03CF" w:rsidP="00E244DD"/>
    <w:p w:rsidR="00F95FAB" w:rsidRDefault="00B01378" w:rsidP="00B01378">
      <w:pPr>
        <w:pStyle w:val="5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F95FAB" w:rsidRDefault="00F95FAB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95208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5208" w:rsidRDefault="00995208" w:rsidP="0099520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95208" w:rsidRDefault="00995208" w:rsidP="00995208">
            <w:pPr>
              <w:pStyle w:val="ac"/>
            </w:pPr>
            <w:r>
              <w:t>#define USER_APP_BEGIN ((uint32_t)0x08010000)</w:t>
            </w:r>
          </w:p>
          <w:p w:rsidR="00C7059C" w:rsidRDefault="00C7059C" w:rsidP="00995208">
            <w:pPr>
              <w:pStyle w:val="ac"/>
            </w:pPr>
          </w:p>
          <w:p w:rsidR="00C7059C" w:rsidRDefault="00C7059C" w:rsidP="00995208">
            <w:pPr>
              <w:pStyle w:val="ac"/>
            </w:pPr>
          </w:p>
          <w:p w:rsidR="00C7059C" w:rsidRDefault="00C7059C" w:rsidP="00C7059C">
            <w:pPr>
              <w:pStyle w:val="ac"/>
            </w:pPr>
            <w:r>
              <w:t>void NVIC_Configuration(void)</w:t>
            </w:r>
          </w:p>
          <w:p w:rsidR="00C7059C" w:rsidRDefault="00C7059C" w:rsidP="00C7059C">
            <w:pPr>
              <w:pStyle w:val="ac"/>
            </w:pPr>
            <w:r>
              <w:t>{</w:t>
            </w:r>
          </w:p>
          <w:p w:rsidR="00C7059C" w:rsidRDefault="00C7059C" w:rsidP="00C7059C">
            <w:pPr>
              <w:pStyle w:val="ac"/>
            </w:pPr>
            <w:r>
              <w:t>#ifdef  VECT_TAB_RAM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20000000 */</w:t>
            </w:r>
          </w:p>
          <w:p w:rsidR="00C7059C" w:rsidRDefault="00C7059C" w:rsidP="00C7059C">
            <w:pPr>
              <w:pStyle w:val="ac"/>
            </w:pPr>
            <w:r>
              <w:tab/>
              <w:t>NVIC_SetVectorTable(NVIC_VectTab_RAM, 0x0);</w:t>
            </w:r>
          </w:p>
          <w:p w:rsidR="00C7059C" w:rsidRDefault="00C7059C" w:rsidP="00C7059C">
            <w:pPr>
              <w:pStyle w:val="ac"/>
            </w:pPr>
            <w:r>
              <w:t>#else  /* VECT_TAB_FLASH  */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08000000 */</w:t>
            </w:r>
          </w:p>
          <w:p w:rsidR="00C7059C" w:rsidRDefault="00C7059C" w:rsidP="00C7059C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C7059C" w:rsidRPr="00716DF2" w:rsidRDefault="00C7059C" w:rsidP="00C7059C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C7059C" w:rsidRDefault="00C7059C" w:rsidP="00C7059C">
            <w:pPr>
              <w:pStyle w:val="ac"/>
            </w:pPr>
            <w:r>
              <w:t>#endif</w:t>
            </w:r>
          </w:p>
          <w:p w:rsidR="00C7059C" w:rsidRDefault="00C7059C" w:rsidP="00C7059C">
            <w:pPr>
              <w:pStyle w:val="ac"/>
            </w:pPr>
            <w:r>
              <w:t xml:space="preserve">  NVIC_PriorityGroupConfig(NVIC_PriorityGroup_2);</w:t>
            </w:r>
          </w:p>
          <w:p w:rsidR="00C7059C" w:rsidRPr="00427996" w:rsidRDefault="00C7059C" w:rsidP="00C7059C">
            <w:pPr>
              <w:pStyle w:val="ac"/>
            </w:pPr>
            <w:r>
              <w:t>}</w:t>
            </w:r>
          </w:p>
        </w:tc>
      </w:tr>
    </w:tbl>
    <w:p w:rsidR="00995208" w:rsidRPr="000A04C3" w:rsidRDefault="00995208" w:rsidP="00995208"/>
    <w:p w:rsidR="00995208" w:rsidRDefault="00995208" w:rsidP="00995208"/>
    <w:p w:rsidR="00F95FAB" w:rsidRDefault="00F95FAB" w:rsidP="00E244DD"/>
    <w:p w:rsidR="00F95FAB" w:rsidRDefault="00F95FAB" w:rsidP="00E244DD"/>
    <w:p w:rsidR="006C4F8D" w:rsidRPr="00852B44" w:rsidRDefault="002B6496" w:rsidP="00852B44">
      <w:pPr>
        <w:pStyle w:val="4"/>
      </w:pPr>
      <w:r w:rsidRPr="00852B44">
        <w:t>SCB-&gt;VTOR</w:t>
      </w:r>
    </w:p>
    <w:p w:rsidR="00852B44" w:rsidRDefault="00E066C9" w:rsidP="00E066C9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 w:rsidR="00D56DA2">
        <w:rPr>
          <w:rFonts w:hint="eastAsia"/>
        </w:rPr>
        <w:t>。</w:t>
      </w:r>
    </w:p>
    <w:p w:rsidR="00B616B3" w:rsidRDefault="00B616B3" w:rsidP="00E066C9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4B31FE" w:rsidRDefault="004B31FE" w:rsidP="00E066C9">
      <w:pPr>
        <w:ind w:firstLine="420"/>
      </w:pPr>
      <w:r>
        <w:t>由于每一个编译器中</w:t>
      </w:r>
      <w:r>
        <w:rPr>
          <w:rFonts w:hint="eastAsia"/>
        </w:rPr>
        <w:t>。</w:t>
      </w:r>
      <w:r w:rsidR="00930D01">
        <w:t>都会</w:t>
      </w:r>
      <w:r>
        <w:t>使用链接器</w:t>
      </w:r>
      <w:r w:rsidR="00930D01">
        <w:t>帮助我们生成对应</w:t>
      </w:r>
      <w:r w:rsidR="00930D01">
        <w:t>bin</w:t>
      </w:r>
      <w:r w:rsidR="00930D01">
        <w:t>文件</w:t>
      </w:r>
      <w:r w:rsidR="00930D01">
        <w:rPr>
          <w:rFonts w:hint="eastAsia"/>
        </w:rPr>
        <w:t>，然后通过软件帮助我们下载到</w:t>
      </w:r>
      <w:r w:rsidR="00930D01">
        <w:rPr>
          <w:rFonts w:hint="eastAsia"/>
        </w:rPr>
        <w:t>flash</w:t>
      </w:r>
      <w:r w:rsidR="00930D01">
        <w:rPr>
          <w:rFonts w:hint="eastAsia"/>
        </w:rPr>
        <w:t>对应的一个地址，然后</w:t>
      </w:r>
      <w:r w:rsidR="004C533B">
        <w:rPr>
          <w:rFonts w:hint="eastAsia"/>
        </w:rPr>
        <w:t>此时我们也需要在代码中告知单片机我们用户程序的起始地址，也就是向量表的起始地址。</w:t>
      </w:r>
      <w:r w:rsidR="00E811CE">
        <w:rPr>
          <w:rFonts w:hint="eastAsia"/>
        </w:rPr>
        <w:t>这样单片机发生中断时候就能够在向量表中找到中断函数在</w:t>
      </w:r>
      <w:r w:rsidR="00E811CE">
        <w:rPr>
          <w:rFonts w:hint="eastAsia"/>
        </w:rPr>
        <w:t>code</w:t>
      </w:r>
      <w:r w:rsidR="00E811CE">
        <w:rPr>
          <w:rFonts w:hint="eastAsia"/>
        </w:rPr>
        <w:t>中的具体地址，然后运行相应的代码。</w:t>
      </w:r>
    </w:p>
    <w:p w:rsidR="004B31FE" w:rsidRDefault="00057577" w:rsidP="004B31FE">
      <w:r>
        <w:rPr>
          <w:noProof/>
        </w:rPr>
        <w:lastRenderedPageBreak/>
        <w:drawing>
          <wp:inline distT="0" distB="0" distL="0" distR="0" wp14:anchorId="0920E896" wp14:editId="4E877E0F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43D" w:rsidRDefault="0095043D" w:rsidP="0095043D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852B44" w:rsidRDefault="0095043D" w:rsidP="0029178B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2F1D01" w:rsidRDefault="002F1D01" w:rsidP="002F1D01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852B44" w:rsidRPr="00852B44" w:rsidRDefault="00852B44" w:rsidP="00852B44"/>
    <w:p w:rsidR="008C088E" w:rsidRDefault="0067775C" w:rsidP="0067775C">
      <w:pPr>
        <w:pStyle w:val="4"/>
      </w:pPr>
      <w:r>
        <w:t>函数作用</w:t>
      </w:r>
      <w:r w:rsidR="00DE3209">
        <w:rPr>
          <w:rFonts w:hint="eastAsia"/>
        </w:rPr>
        <w:t>、中断向量表</w:t>
      </w:r>
    </w:p>
    <w:p w:rsidR="00A127B8" w:rsidRPr="00A127B8" w:rsidRDefault="00A127B8" w:rsidP="00A127B8">
      <w:pPr>
        <w:pStyle w:val="5"/>
      </w:pPr>
      <w:r>
        <w:t>中断向量表和</w:t>
      </w:r>
      <w:r>
        <w:t>flash</w:t>
      </w:r>
      <w:r>
        <w:t>程序地址</w:t>
      </w:r>
    </w:p>
    <w:p w:rsidR="00CA1C14" w:rsidRDefault="00445EF3" w:rsidP="00E244DD">
      <w:r>
        <w:rPr>
          <w:noProof/>
        </w:rPr>
        <w:drawing>
          <wp:inline distT="0" distB="0" distL="0" distR="0" wp14:anchorId="7D942AFD" wp14:editId="5E9C08C5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810" w:rsidRDefault="00445EF3" w:rsidP="002A0810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 w:rsidR="00E07943">
        <w:rPr>
          <w:rFonts w:hint="eastAsia"/>
        </w:rPr>
        <w:t>就会运行到这个复位中断函数。</w:t>
      </w:r>
      <w:r w:rsidR="002A0810">
        <w:rPr>
          <w:rFonts w:hint="eastAsia"/>
        </w:rPr>
        <w:t>具体怎么执行的往下看</w:t>
      </w:r>
    </w:p>
    <w:p w:rsidR="00CA1C14" w:rsidRDefault="006F71AA" w:rsidP="002A0810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</w:t>
      </w:r>
      <w:r w:rsidR="000C2347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顾名思义，这个表存放的是中断服务函数的入口地址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当发生中断时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 w:rsidR="00CA1C14">
        <w:rPr>
          <w:rFonts w:hint="eastAsia"/>
        </w:rPr>
        <w:t>。</w:t>
      </w:r>
    </w:p>
    <w:p w:rsidR="009873B5" w:rsidRPr="006F71AA" w:rsidRDefault="006F71AA" w:rsidP="006F71AA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CA1C14" w:rsidRPr="006F71AA">
        <w:rPr>
          <w:rFonts w:hint="eastAsia"/>
          <w:b/>
        </w:rPr>
        <w:t>在</w:t>
      </w:r>
      <w:r w:rsidR="00CA1C14" w:rsidRPr="006F71AA">
        <w:rPr>
          <w:rFonts w:hint="eastAsia"/>
          <w:b/>
        </w:rPr>
        <w:t xml:space="preserve">stm32 </w:t>
      </w:r>
      <w:r w:rsidR="00CA1C14" w:rsidRPr="006F71AA">
        <w:rPr>
          <w:rFonts w:hint="eastAsia"/>
          <w:b/>
        </w:rPr>
        <w:t>的启动文件中，设置完成堆栈，就来设置</w:t>
      </w:r>
      <w:r w:rsidR="00CA1C14" w:rsidRPr="006F71AA">
        <w:rPr>
          <w:rFonts w:hint="eastAsia"/>
          <w:b/>
        </w:rPr>
        <w:t xml:space="preserve"> </w:t>
      </w:r>
      <w:r w:rsidR="00CA1C14" w:rsidRPr="006F71AA">
        <w:rPr>
          <w:rFonts w:hint="eastAsia"/>
          <w:b/>
        </w:rPr>
        <w:t>中断向量表，</w:t>
      </w:r>
    </w:p>
    <w:p w:rsidR="00272601" w:rsidRDefault="006B19C0" w:rsidP="00BC3757">
      <w:r>
        <w:rPr>
          <w:noProof/>
        </w:rPr>
        <w:drawing>
          <wp:inline distT="0" distB="0" distL="0" distR="0" wp14:anchorId="3B4FFC32" wp14:editId="1959D780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2BE8">
        <w:t>这个是</w:t>
      </w:r>
      <w:r w:rsidR="00442BE8">
        <w:rPr>
          <w:rFonts w:hint="eastAsia"/>
        </w:rPr>
        <w:t>KEIL</w:t>
      </w:r>
      <w:r w:rsidR="00442BE8">
        <w:rPr>
          <w:rFonts w:hint="eastAsia"/>
        </w:rPr>
        <w:t>的版本</w:t>
      </w:r>
    </w:p>
    <w:p w:rsidR="009873B5" w:rsidRDefault="00EE042F" w:rsidP="00363792">
      <w:pPr>
        <w:ind w:firstLine="420"/>
      </w:pPr>
      <w:r>
        <w:t>AREA    RESET, DATA, READONLY ;</w:t>
      </w:r>
    </w:p>
    <w:p w:rsidR="009873B5" w:rsidRDefault="00442BE8" w:rsidP="00442BE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C01A53" w:rsidRDefault="0031294F" w:rsidP="00606BC0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 w:rsidR="00772953">
        <w:rPr>
          <w:rFonts w:hint="eastAsia"/>
        </w:rPr>
        <w:t>，</w:t>
      </w:r>
      <w:r>
        <w:rPr>
          <w:rFonts w:hint="eastAsia"/>
        </w:rPr>
        <w:t>那么这个时候就需要重新设置中断向量表</w:t>
      </w:r>
      <w:r w:rsidR="00772953">
        <w:rPr>
          <w:rFonts w:hint="eastAsia"/>
        </w:rPr>
        <w:t>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A53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1A53" w:rsidRDefault="00C01A53" w:rsidP="00C01A53">
            <w:pPr>
              <w:pStyle w:val="ac"/>
            </w:pPr>
            <w:r>
              <w:t>#define NVIC_VectTab_FLASH           ((uint32_t)0x08000000)          // misc.h</w:t>
            </w:r>
          </w:p>
          <w:p w:rsidR="00C01A53" w:rsidRPr="00427996" w:rsidRDefault="00C01A53" w:rsidP="00C01A53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C01A53" w:rsidRDefault="00C01A53" w:rsidP="00C01A53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C01A53" w:rsidRDefault="00C01A53" w:rsidP="00C01A53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B637AF" w:rsidRDefault="00B637AF" w:rsidP="00E244DD"/>
    <w:p w:rsidR="001229DC" w:rsidRDefault="001229DC" w:rsidP="00E244DD"/>
    <w:p w:rsidR="001229DC" w:rsidRDefault="00FC10DB" w:rsidP="00FC10DB">
      <w:pPr>
        <w:pStyle w:val="5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1229DC" w:rsidRDefault="00990DA3" w:rsidP="00E244DD">
      <w:r>
        <w:rPr>
          <w:noProof/>
        </w:rPr>
        <w:drawing>
          <wp:inline distT="0" distB="0" distL="0" distR="0" wp14:anchorId="2E8DC668" wp14:editId="1B21A019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E0" w:rsidRDefault="00990DA3" w:rsidP="00E244DD">
      <w:r>
        <w:rPr>
          <w:noProof/>
        </w:rPr>
        <w:drawing>
          <wp:inline distT="0" distB="0" distL="0" distR="0" wp14:anchorId="509443A6" wp14:editId="484E0999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DE6EE0" w:rsidRDefault="00990DA3" w:rsidP="00E244DD">
      <w:r>
        <w:rPr>
          <w:noProof/>
        </w:rPr>
        <w:drawing>
          <wp:inline distT="0" distB="0" distL="0" distR="0" wp14:anchorId="170E0922" wp14:editId="44ED89FA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BDC">
        <w:t>向量表地址</w:t>
      </w:r>
    </w:p>
    <w:p w:rsidR="00DE6EE0" w:rsidRDefault="00990DA3" w:rsidP="00E244DD">
      <w:r>
        <w:rPr>
          <w:noProof/>
        </w:rPr>
        <w:drawing>
          <wp:inline distT="0" distB="0" distL="0" distR="0" wp14:anchorId="79FA3E7F" wp14:editId="5BAF60BD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24EF">
        <w:t>复位函数地址</w:t>
      </w:r>
    </w:p>
    <w:p w:rsidR="00F40513" w:rsidRDefault="00F40513" w:rsidP="00E244DD">
      <w:r>
        <w:rPr>
          <w:noProof/>
        </w:rPr>
        <w:drawing>
          <wp:inline distT="0" distB="0" distL="0" distR="0" wp14:anchorId="5EF2B653" wp14:editId="65A7B49E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DE6EE0" w:rsidRDefault="001E63A5" w:rsidP="00E244DD">
      <w:r>
        <w:t>我们能够看到向量表起始地址也变为了</w:t>
      </w:r>
      <w:r w:rsidRPr="001E63A5">
        <w:t>0x8001000</w:t>
      </w:r>
    </w:p>
    <w:p w:rsidR="00FC2191" w:rsidRDefault="001E63A5" w:rsidP="00E244DD">
      <w:r>
        <w:t>reset_hander</w:t>
      </w:r>
      <w:r>
        <w:t>位于</w:t>
      </w:r>
      <w:r w:rsidR="006A08D0" w:rsidRPr="006A08D0">
        <w:t>0x0800113d</w:t>
      </w:r>
      <w:r w:rsidR="006A08D0">
        <w:t>这个地址上</w:t>
      </w:r>
    </w:p>
    <w:p w:rsidR="00977335" w:rsidRDefault="000840E7" w:rsidP="00E244DD">
      <w:r>
        <w:rPr>
          <w:noProof/>
        </w:rPr>
        <w:drawing>
          <wp:inline distT="0" distB="0" distL="0" distR="0" wp14:anchorId="3186357B" wp14:editId="058AEE17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661" w:rsidRDefault="000840E7" w:rsidP="00F01FE0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77335" w:rsidRPr="0014320E" w:rsidRDefault="002A6661" w:rsidP="00F01FE0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</w:t>
      </w:r>
      <w:r w:rsidR="0014320E">
        <w:t xml:space="preserve">       </w:t>
      </w:r>
      <w:r w:rsidR="0014320E">
        <w:t>正好是</w:t>
      </w:r>
      <w:r w:rsidR="0014320E">
        <w:t>map</w:t>
      </w:r>
      <w:r w:rsidR="0014320E">
        <w:t>文件中的</w:t>
      </w:r>
      <w:r w:rsidR="0014320E">
        <w:rPr>
          <w:rFonts w:hint="eastAsia"/>
        </w:rPr>
        <w:t xml:space="preserve"> </w:t>
      </w:r>
      <w:r w:rsidR="0014320E" w:rsidRPr="0014320E">
        <w:t>__initial_sp</w:t>
      </w:r>
      <w:r w:rsidR="0014320E">
        <w:t xml:space="preserve"> </w:t>
      </w:r>
      <w:r w:rsidR="0014320E">
        <w:t>变量地址</w:t>
      </w:r>
    </w:p>
    <w:p w:rsidR="002A6661" w:rsidRDefault="002A6661" w:rsidP="00F01FE0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</w:t>
      </w:r>
      <w:r w:rsidR="003B4CB9">
        <w:t xml:space="preserve">      </w:t>
      </w:r>
      <w:r w:rsidR="003B4CB9">
        <w:t>正好是</w:t>
      </w:r>
      <w:r w:rsidR="003B4CB9">
        <w:rPr>
          <w:rFonts w:hint="eastAsia"/>
        </w:rPr>
        <w:t>map</w:t>
      </w:r>
      <w:r w:rsidR="003B4CB9">
        <w:rPr>
          <w:rFonts w:hint="eastAsia"/>
        </w:rPr>
        <w:t>文件中</w:t>
      </w:r>
      <w:r w:rsidR="003B4CB9" w:rsidRPr="003B4CB9">
        <w:t>Reset_Handler</w:t>
      </w:r>
      <w:r w:rsidR="003B4CB9">
        <w:t xml:space="preserve"> </w:t>
      </w:r>
      <w:r w:rsidR="003B4CB9">
        <w:t>中断函数地址</w:t>
      </w:r>
    </w:p>
    <w:p w:rsidR="00977335" w:rsidRDefault="00BE050E" w:rsidP="00E244DD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</w:t>
      </w:r>
      <w:r w:rsidR="0098562E">
        <w:rPr>
          <w:rFonts w:hint="eastAsia"/>
        </w:rPr>
        <w:t>。</w:t>
      </w:r>
    </w:p>
    <w:p w:rsidR="0071391B" w:rsidRDefault="0071391B" w:rsidP="00E244DD"/>
    <w:p w:rsidR="008C088E" w:rsidRDefault="008C088E" w:rsidP="008C088E">
      <w:pPr>
        <w:pStyle w:val="4"/>
      </w:pPr>
      <w:r>
        <w:t>system_stm32f4xx.c</w:t>
      </w:r>
      <w:r>
        <w:t>文件</w:t>
      </w:r>
    </w:p>
    <w:p w:rsidR="004C2551" w:rsidRDefault="004C2551" w:rsidP="004C2551"/>
    <w:p w:rsidR="004C2551" w:rsidRDefault="004C2551" w:rsidP="004C2551">
      <w:r w:rsidRPr="008C088E">
        <w:t>SystemInit</w:t>
      </w:r>
      <w:r>
        <w:t>函数</w:t>
      </w:r>
    </w:p>
    <w:p w:rsidR="004C2551" w:rsidRDefault="004C2551" w:rsidP="004C2551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4C2551" w:rsidRDefault="004C2551" w:rsidP="004C2551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4C2551" w:rsidRDefault="004C2551" w:rsidP="004C2551">
      <w:r>
        <w:rPr>
          <w:noProof/>
        </w:rPr>
        <w:drawing>
          <wp:inline distT="0" distB="0" distL="0" distR="0" wp14:anchorId="622B7848" wp14:editId="38B24164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551" w:rsidRPr="00BE6A3D" w:rsidRDefault="00BE6A3D" w:rsidP="00BE6A3D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088E" w:rsidRDefault="008C088E" w:rsidP="008C088E">
            <w:pPr>
              <w:pStyle w:val="ac"/>
            </w:pPr>
            <w:r>
              <w:t>void SystemInit(void)</w:t>
            </w:r>
          </w:p>
          <w:p w:rsidR="008C088E" w:rsidRDefault="008C088E" w:rsidP="008C088E">
            <w:pPr>
              <w:pStyle w:val="ac"/>
            </w:pPr>
            <w:r>
              <w:t>{</w:t>
            </w:r>
          </w:p>
          <w:p w:rsidR="008C088E" w:rsidRDefault="008C088E" w:rsidP="008C088E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8C088E" w:rsidRDefault="008C088E" w:rsidP="008C088E">
            <w:pPr>
              <w:pStyle w:val="ac"/>
            </w:pPr>
            <w:r>
              <w:t xml:space="preserve">  #if (__FPU_PRESENT == 1) &amp;&amp; (__FPU_USED == 1)</w:t>
            </w:r>
          </w:p>
          <w:p w:rsidR="008C088E" w:rsidRDefault="008C088E" w:rsidP="008C088E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8C088E" w:rsidRDefault="008C088E" w:rsidP="008C088E">
            <w:pPr>
              <w:pStyle w:val="ac"/>
            </w:pPr>
            <w:r>
              <w:t xml:space="preserve">  #endif</w:t>
            </w:r>
          </w:p>
          <w:p w:rsidR="008C088E" w:rsidRDefault="008C088E" w:rsidP="008C088E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8C088E" w:rsidRDefault="008C088E" w:rsidP="008C088E">
            <w:pPr>
              <w:pStyle w:val="ac"/>
            </w:pPr>
            <w:r>
              <w:t xml:space="preserve">  /* Set HSION bit */</w:t>
            </w:r>
          </w:p>
          <w:p w:rsidR="008C088E" w:rsidRDefault="008C088E" w:rsidP="008C088E">
            <w:pPr>
              <w:pStyle w:val="ac"/>
            </w:pPr>
            <w:r>
              <w:lastRenderedPageBreak/>
              <w:t xml:space="preserve">  RCC-&gt;CR |= (uint32_t)0x00000001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CFG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ON, CSSON and PLLON bits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EF6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PLL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PLLCFGR = 0x2400301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BYP bit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FFB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Disable all interrupts */</w:t>
            </w:r>
          </w:p>
          <w:p w:rsidR="008C088E" w:rsidRDefault="008C088E" w:rsidP="008C088E">
            <w:pPr>
              <w:pStyle w:val="ac"/>
            </w:pPr>
            <w:r>
              <w:t xml:space="preserve">  RCC-&gt;CI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>#if defined (DATA_IN_ExtSRAM) || defined (DATA_IN_ExtSDRAM)</w:t>
            </w:r>
          </w:p>
          <w:p w:rsidR="008C088E" w:rsidRDefault="008C088E" w:rsidP="008C088E">
            <w:pPr>
              <w:pStyle w:val="ac"/>
            </w:pPr>
            <w:r>
              <w:t xml:space="preserve">  SystemInit_ExtMemCtl(); </w:t>
            </w:r>
          </w:p>
          <w:p w:rsidR="008C088E" w:rsidRDefault="008C088E" w:rsidP="008C088E">
            <w:pPr>
              <w:pStyle w:val="ac"/>
            </w:pPr>
            <w:r>
              <w:t>#endif /* DATA_IN_ExtSRAM || DATA_IN_ExtSDRAM */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523AFF" w:rsidRPr="00427996" w:rsidRDefault="008C088E" w:rsidP="008C088E">
            <w:pPr>
              <w:pStyle w:val="ac"/>
            </w:pPr>
            <w:r>
              <w:t>}</w:t>
            </w:r>
          </w:p>
        </w:tc>
      </w:tr>
    </w:tbl>
    <w:p w:rsidR="008C088E" w:rsidRDefault="008C088E" w:rsidP="008C088E">
      <w:r>
        <w:lastRenderedPageBreak/>
        <w:t>/*!&lt; Uncomment the following line if you need to relocate your vector Table in</w:t>
      </w:r>
    </w:p>
    <w:p w:rsidR="008C088E" w:rsidRDefault="008C088E" w:rsidP="008C088E">
      <w:r>
        <w:t xml:space="preserve">     Internal SRAM. */</w:t>
      </w:r>
    </w:p>
    <w:p w:rsidR="008C088E" w:rsidRDefault="008C088E" w:rsidP="008C088E">
      <w:r>
        <w:t>/* #define VECT_TAB_SRAM */</w:t>
      </w:r>
    </w:p>
    <w:p w:rsidR="008C088E" w:rsidRDefault="008C088E" w:rsidP="008C088E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8C088E" w:rsidRDefault="008C088E" w:rsidP="008C088E">
      <w:r>
        <w:t xml:space="preserve">                                   This value must be a multiple of 0x200. */</w:t>
      </w:r>
    </w:p>
    <w:p w:rsidR="00523AFF" w:rsidRDefault="008C088E" w:rsidP="008C088E">
      <w:r>
        <w:t>/******************************************************************************/</w:t>
      </w:r>
    </w:p>
    <w:p w:rsidR="008C088E" w:rsidRDefault="008C088E" w:rsidP="00523AFF"/>
    <w:p w:rsidR="008C088E" w:rsidRDefault="008C088E" w:rsidP="00523AFF"/>
    <w:p w:rsidR="008C088E" w:rsidRDefault="00C54AD2" w:rsidP="00C54AD2">
      <w:pPr>
        <w:pStyle w:val="4"/>
      </w:pPr>
      <w:r>
        <w:t>startup_stm32f10x.s</w:t>
      </w:r>
    </w:p>
    <w:p w:rsidR="00653E5E" w:rsidRDefault="0003306B" w:rsidP="0003306B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03306B" w:rsidRDefault="0003306B" w:rsidP="0003306B"/>
    <w:p w:rsidR="00653E5E" w:rsidRPr="00653E5E" w:rsidRDefault="005B3CB9" w:rsidP="00C0044D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4AD2" w:rsidRDefault="00C54AD2" w:rsidP="00C54AD2">
            <w:pPr>
              <w:pStyle w:val="ac"/>
            </w:pPr>
            <w:r>
              <w:t>; Vector Table Mapped to Address 0 at Reset</w:t>
            </w:r>
          </w:p>
          <w:p w:rsidR="00C54AD2" w:rsidRDefault="00C54AD2" w:rsidP="00C54AD2">
            <w:pPr>
              <w:pStyle w:val="ac"/>
            </w:pPr>
            <w:r>
              <w:t xml:space="preserve">                AREA    RESET, DATA, READONLY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End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Size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NMI_Handler                ; NMI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HardFault_Handler          ; Hard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MemManage_Handler          ; MPU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BusFault_Handler           ; Bus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VC_Handler                ; SVCall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endSV_Handler             ; PendSV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ysTick_Handler            ; SysTick Handler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; External Interrupts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WWDG_IRQHandler            ; Window Watchdog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AMPER_IRQHandler          ; Tamp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_IRQHandler             ; RT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FLASH_IRQHandler           ; Flash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CC_IRQHandler             ; RC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0_IRQHandler           ; EXTI Line 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_IRQHandler           ; EXTI Line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2_IRQHandler           ; EXTI Line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3_IRQHandler           ; EXTI Line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4_IRQHandler           ; EXTI Line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1_IRQHandler   ; DMA1 Channel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2_IRQHandler   ; DMA1 Channel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3_IRQHandler   ; DMA1 Channel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4_IRQHandler   ; DMA1 Channel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5_IRQHandler   ; DMA1 Channel 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6_IRQHandler   ; DMA1 Channel 6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7_IRQHandler   ; DMA1 Channel 7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ADC1_2_IRQHandler          ; ADC1_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RX1_IRQHandler        ; CAN1 RX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SCE_IRQHandler        ; CAN1 SC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9_5_IRQHandler         ; EXTI Line 9..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BRK_IRQHandler        ; TIM1 Break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UP_IRQHandler         ; TIM1 Updat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2_IRQHandler            ; TIM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3_IRQHandler            ; TIM3</w:t>
            </w:r>
          </w:p>
          <w:p w:rsidR="00C54AD2" w:rsidRDefault="00C54AD2" w:rsidP="00C54AD2">
            <w:pPr>
              <w:pStyle w:val="ac"/>
            </w:pPr>
            <w:r>
              <w:lastRenderedPageBreak/>
              <w:t xml:space="preserve">                DCD     TIM4_IRQHandler            ; TIM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V_IRQHandler         ; I2C1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R_IRQHandler         ; I2C1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V_IRQHandler         ; I2C2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R_IRQHandler         ; I2C2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1_IRQHandler            ; SPI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2_IRQHandler            ; SPI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1_IRQHandler          ; USART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2_IRQHandler          ; USART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3_IRQHandler          ; USART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5_10_IRQHandler       ; EXTI Line 15..1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C54AD2" w:rsidRDefault="00C54AD2" w:rsidP="00C54AD2">
            <w:pPr>
              <w:pStyle w:val="ac"/>
            </w:pPr>
            <w:r>
              <w:t>__Vectors_End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>__Vectors_Size  EQU  __Vectors_End - __Vectors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AREA    |.text|, CODE, READONLY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523AFF" w:rsidRPr="00427996" w:rsidRDefault="00C54AD2" w:rsidP="00C54AD2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523AFF" w:rsidRDefault="00523AFF" w:rsidP="00523AFF"/>
    <w:p w:rsidR="00216C6D" w:rsidRDefault="00216C6D" w:rsidP="00523AFF"/>
    <w:p w:rsidR="00216C6D" w:rsidRDefault="005D5DEF" w:rsidP="005B3CB9">
      <w:pPr>
        <w:pStyle w:val="5"/>
      </w:pPr>
      <w:r>
        <w:t>对应生成的</w:t>
      </w:r>
      <w:r w:rsidR="005B3CB9">
        <w:t>map</w:t>
      </w:r>
      <w:r w:rsidR="005B3CB9">
        <w:t>文件</w:t>
      </w:r>
    </w:p>
    <w:p w:rsidR="00C97171" w:rsidRPr="00F00FB4" w:rsidRDefault="00C97171" w:rsidP="00C97171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C97171" w:rsidRPr="00C97171" w:rsidRDefault="00C97171" w:rsidP="00C97171"/>
    <w:p w:rsidR="005B3CB9" w:rsidRPr="0003306B" w:rsidRDefault="005B3CB9" w:rsidP="005B3CB9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</w:t>
      </w:r>
      <w:r w:rsidR="0039279B">
        <w:t xml:space="preserve">   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D077B7" w:rsidRPr="00996711" w:rsidRDefault="005B3CB9" w:rsidP="00523AFF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6711" w:rsidRDefault="00996711" w:rsidP="00996711">
            <w:pPr>
              <w:pStyle w:val="ac"/>
            </w:pPr>
            <w:r>
              <w:t xml:space="preserve">    Reset_Handler                            0x0800013d   Thumb Code     8  startup_stm32f10x_md.o(.text)</w:t>
            </w:r>
            <w:r w:rsidR="004F7C1F">
              <w:t xml:space="preserve">           </w:t>
            </w:r>
            <w:r w:rsidR="004F7C1F">
              <w:t>复位函数的地址</w:t>
            </w:r>
          </w:p>
          <w:p w:rsidR="00996711" w:rsidRDefault="00996711" w:rsidP="00996711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</w:p>
          <w:p w:rsidR="00523AFF" w:rsidRPr="00427996" w:rsidRDefault="00996711" w:rsidP="00996711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523AFF" w:rsidRDefault="00523AFF" w:rsidP="00523AFF"/>
    <w:p w:rsidR="00523AFF" w:rsidRDefault="00523AFF" w:rsidP="00523AFF"/>
    <w:p w:rsidR="00523AFF" w:rsidRDefault="00523AFF" w:rsidP="00523AFF"/>
    <w:p w:rsidR="00CB6FCD" w:rsidRDefault="00CB6FCD" w:rsidP="00CB6FCD">
      <w:pPr>
        <w:pStyle w:val="3"/>
      </w:pPr>
      <w:r>
        <w:t>一些技术上的验证</w:t>
      </w:r>
    </w:p>
    <w:p w:rsidR="00CB6FCD" w:rsidRDefault="00CB6FCD" w:rsidP="00523AFF"/>
    <w:p w:rsidR="00523AFF" w:rsidRDefault="0030474C" w:rsidP="00CB6FC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F4003">
        <w:t>编译器中设置的</w:t>
      </w:r>
      <w:r w:rsidR="00CF4003">
        <w:t>rom</w:t>
      </w:r>
      <w:r w:rsidR="00CF4003">
        <w:t>起始地址</w:t>
      </w:r>
      <w:r w:rsidR="00CF4003">
        <w:rPr>
          <w:rFonts w:hint="eastAsia"/>
        </w:rPr>
        <w:t>，</w:t>
      </w:r>
      <w:r w:rsidR="00CF4003">
        <w:t>hex</w:t>
      </w:r>
      <w:r w:rsidR="00CF4003">
        <w:t>中包含了程序下载位置</w:t>
      </w:r>
    </w:p>
    <w:p w:rsidR="00523AFF" w:rsidRDefault="00523AFF" w:rsidP="00523AFF"/>
    <w:p w:rsidR="008A1823" w:rsidRDefault="005F6D73" w:rsidP="00E244DD">
      <w:r>
        <w:rPr>
          <w:noProof/>
        </w:rPr>
        <w:drawing>
          <wp:inline distT="0" distB="0" distL="0" distR="0" wp14:anchorId="034FAC2B" wp14:editId="56878790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9C23DD" w:rsidP="00E244DD">
      <w:r>
        <w:rPr>
          <w:noProof/>
        </w:rPr>
        <w:lastRenderedPageBreak/>
        <w:drawing>
          <wp:inline distT="0" distB="0" distL="0" distR="0" wp14:anchorId="670D0293" wp14:editId="65FBD399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214312" w:rsidP="00C865D1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 w:rsidR="000123C9">
        <w:t>就可能看到程序下载的地址是</w:t>
      </w:r>
      <w:r w:rsidR="000123C9"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Default="00C865D1" w:rsidP="00C865D1">
            <w:pPr>
              <w:pStyle w:val="ac"/>
            </w:pPr>
            <w:r>
              <w:t>Programming and verifying target (11100 bytes, 1 range) ...</w:t>
            </w:r>
          </w:p>
          <w:p w:rsidR="00C865D1" w:rsidRDefault="00C865D1" w:rsidP="00C865D1">
            <w:pPr>
              <w:pStyle w:val="ac"/>
            </w:pPr>
            <w:r>
              <w:t xml:space="preserve"> - Checking if selected data fits into selected flash sectors.</w:t>
            </w:r>
          </w:p>
          <w:p w:rsidR="00C865D1" w:rsidRDefault="00C865D1" w:rsidP="00C865D1">
            <w:pPr>
              <w:pStyle w:val="ac"/>
            </w:pPr>
            <w:r>
              <w:t xml:space="preserve"> - Start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End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Start of determining dirty areas in flash cache</w:t>
            </w:r>
          </w:p>
          <w:p w:rsidR="00C865D1" w:rsidRDefault="00C865D1" w:rsidP="00C865D1">
            <w:pPr>
              <w:pStyle w:val="ac"/>
            </w:pPr>
            <w:r>
              <w:t xml:space="preserve"> - End of determining dirty areas</w:t>
            </w:r>
          </w:p>
          <w:p w:rsidR="00C865D1" w:rsidRDefault="00C865D1" w:rsidP="00C865D1">
            <w:pPr>
              <w:pStyle w:val="ac"/>
            </w:pPr>
            <w:r>
              <w:t xml:space="preserve"> - CPU speed could not be measured.</w:t>
            </w:r>
          </w:p>
          <w:p w:rsidR="00C865D1" w:rsidRDefault="00C865D1" w:rsidP="00C865D1">
            <w:pPr>
              <w:pStyle w:val="ac"/>
            </w:pPr>
            <w:r>
              <w:t xml:space="preserve"> - Start of flash programming</w:t>
            </w:r>
          </w:p>
          <w:p w:rsidR="00C865D1" w:rsidRPr="000529DA" w:rsidRDefault="00C865D1" w:rsidP="00C865D1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 w:rsidR="002F0C06">
              <w:rPr>
                <w:b/>
                <w:color w:val="FF0000"/>
              </w:rPr>
              <w:t xml:space="preserve">  </w:t>
            </w:r>
            <w:r w:rsidR="00E264EC">
              <w:rPr>
                <w:b/>
                <w:color w:val="FF0000"/>
              </w:rPr>
              <w:t xml:space="preserve">           </w:t>
            </w:r>
            <w:r w:rsidR="0023400E">
              <w:rPr>
                <w:b/>
                <w:color w:val="FF0000"/>
              </w:rPr>
              <w:t xml:space="preserve">    </w:t>
            </w:r>
            <w:r w:rsidR="002F0C06">
              <w:rPr>
                <w:b/>
                <w:color w:val="FF0000"/>
              </w:rPr>
              <w:t xml:space="preserve"> </w:t>
            </w:r>
            <w:r w:rsidR="002F0C06">
              <w:rPr>
                <w:b/>
                <w:color w:val="FF0000"/>
              </w:rPr>
              <w:t>可以看见下载到</w:t>
            </w:r>
            <w:r w:rsidR="002F0C06">
              <w:rPr>
                <w:rFonts w:hint="eastAsia"/>
                <w:b/>
                <w:color w:val="FF0000"/>
              </w:rPr>
              <w:t>STM32</w:t>
            </w:r>
            <w:r w:rsidR="002F0C06">
              <w:rPr>
                <w:rFonts w:hint="eastAsia"/>
                <w:b/>
                <w:color w:val="FF0000"/>
              </w:rPr>
              <w:t>中是这些地址</w:t>
            </w:r>
          </w:p>
          <w:p w:rsidR="00C865D1" w:rsidRDefault="00C865D1" w:rsidP="00C865D1">
            <w:pPr>
              <w:pStyle w:val="ac"/>
            </w:pPr>
            <w:r>
              <w:t xml:space="preserve"> - End of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Flash programming performed for 1 range (11264 bytes)</w:t>
            </w:r>
          </w:p>
          <w:p w:rsidR="00C865D1" w:rsidRDefault="00C865D1" w:rsidP="00C865D1">
            <w:pPr>
              <w:pStyle w:val="ac"/>
            </w:pPr>
            <w:r>
              <w:t xml:space="preserve"> - 0x8001000 - 0x8003BFF ( 11 Sectors, 11 KB)</w:t>
            </w:r>
          </w:p>
          <w:p w:rsidR="00C865D1" w:rsidRDefault="00C865D1" w:rsidP="00C865D1">
            <w:pPr>
              <w:pStyle w:val="ac"/>
            </w:pPr>
            <w:r>
              <w:t xml:space="preserve"> - Start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End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Start of restoring</w:t>
            </w:r>
          </w:p>
          <w:p w:rsidR="00C865D1" w:rsidRDefault="00C865D1" w:rsidP="00C865D1">
            <w:pPr>
              <w:pStyle w:val="ac"/>
            </w:pPr>
            <w:r>
              <w:t xml:space="preserve"> - End of restoring</w:t>
            </w:r>
          </w:p>
          <w:p w:rsidR="00C865D1" w:rsidRPr="00427996" w:rsidRDefault="00C865D1" w:rsidP="00C865D1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C865D1" w:rsidRDefault="00C865D1" w:rsidP="00C865D1"/>
    <w:p w:rsidR="00D96CCA" w:rsidRPr="000711F8" w:rsidRDefault="00852D78" w:rsidP="00B5378C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 w:rsidR="002A4604">
        <w:rPr>
          <w:rFonts w:hint="eastAsia"/>
          <w:b/>
          <w:color w:val="FF0000"/>
          <w:highlight w:val="yellow"/>
        </w:rPr>
        <w:t>（</w:t>
      </w:r>
      <w:r w:rsidR="002A4604" w:rsidRPr="002A4604">
        <w:rPr>
          <w:b/>
          <w:color w:val="FF0000"/>
        </w:rPr>
        <w:t>0x8001000</w:t>
      </w:r>
      <w:r w:rsidR="002A4604"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</w:t>
      </w:r>
      <w:r w:rsidR="00B5378C" w:rsidRPr="000711F8">
        <w:rPr>
          <w:rFonts w:hint="eastAsia"/>
          <w:b/>
          <w:color w:val="FF0000"/>
          <w:highlight w:val="yellow"/>
        </w:rPr>
        <w:t>其他编译器不管了。</w:t>
      </w:r>
    </w:p>
    <w:p w:rsidR="00D96CCA" w:rsidRDefault="00D96CCA" w:rsidP="00C865D1"/>
    <w:p w:rsidR="00D96CCA" w:rsidRDefault="00D96CCA" w:rsidP="00C865D1"/>
    <w:p w:rsidR="00D96CCA" w:rsidRDefault="0030474C" w:rsidP="001B022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B022F">
        <w:t>如果我们将用户程序设置</w:t>
      </w:r>
      <w:r w:rsidR="007D16A9">
        <w:t>下载到</w:t>
      </w:r>
      <w:r w:rsidR="001B022F">
        <w:t>起点为</w:t>
      </w:r>
      <w:r w:rsidR="001B022F" w:rsidRPr="001B022F">
        <w:t>0x8001000</w:t>
      </w:r>
      <w:r w:rsidR="001B022F">
        <w:rPr>
          <w:rFonts w:hint="eastAsia"/>
        </w:rPr>
        <w:t>，</w:t>
      </w:r>
      <w:r w:rsidR="00A30D47">
        <w:t>没有</w:t>
      </w:r>
      <w:r w:rsidR="00A30D47">
        <w:t>BootLoader</w:t>
      </w:r>
      <w:r w:rsidR="00A30D47">
        <w:rPr>
          <w:rFonts w:hint="eastAsia"/>
        </w:rPr>
        <w:t>，</w:t>
      </w:r>
      <w:r w:rsidR="001B022F">
        <w:t>那么单片机能够运行起来么</w:t>
      </w:r>
    </w:p>
    <w:p w:rsidR="004F6813" w:rsidRPr="004F6813" w:rsidRDefault="004F6813" w:rsidP="004F6813">
      <w:pPr>
        <w:pStyle w:val="5"/>
      </w:pPr>
      <w:r>
        <w:rPr>
          <w:rFonts w:hint="eastAsia"/>
        </w:rPr>
        <w:t>无法运行</w:t>
      </w:r>
    </w:p>
    <w:p w:rsidR="00D96CCA" w:rsidRPr="000A04C3" w:rsidRDefault="00C8178B" w:rsidP="00C865D1">
      <w:r>
        <w:rPr>
          <w:noProof/>
        </w:rPr>
        <w:drawing>
          <wp:inline distT="0" distB="0" distL="0" distR="0" wp14:anchorId="6F8952B0" wp14:editId="0377711D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CD5CCB" w:rsidRDefault="00C8178B" w:rsidP="003971D1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C8178B" w:rsidRDefault="00C8178B" w:rsidP="003971D1">
            <w:pPr>
              <w:pStyle w:val="ac"/>
            </w:pPr>
          </w:p>
          <w:p w:rsidR="00C8178B" w:rsidRDefault="00C8178B" w:rsidP="00C8178B">
            <w:pPr>
              <w:pStyle w:val="ac"/>
            </w:pPr>
            <w:r>
              <w:t>int main(void)</w:t>
            </w:r>
          </w:p>
          <w:p w:rsidR="00C8178B" w:rsidRDefault="00C8178B" w:rsidP="00C8178B">
            <w:pPr>
              <w:pStyle w:val="ac"/>
            </w:pPr>
            <w:r>
              <w:t>{</w:t>
            </w:r>
          </w:p>
          <w:p w:rsidR="00C8178B" w:rsidRDefault="00C8178B" w:rsidP="00C8178B">
            <w:pPr>
              <w:pStyle w:val="ac"/>
            </w:pPr>
            <w:r>
              <w:t xml:space="preserve">    extern unsigned char userdata[];</w:t>
            </w:r>
          </w:p>
          <w:p w:rsidR="00C8178B" w:rsidRDefault="00C8178B" w:rsidP="00C8178B">
            <w:pPr>
              <w:pStyle w:val="ac"/>
            </w:pPr>
            <w:r>
              <w:t xml:space="preserve">    user_data_t *p = (user_data_t*)userdata;</w:t>
            </w:r>
          </w:p>
          <w:p w:rsidR="00C8178B" w:rsidRDefault="00C8178B" w:rsidP="00C8178B">
            <w:pPr>
              <w:pStyle w:val="ac"/>
            </w:pPr>
            <w:r>
              <w:t xml:space="preserve">    </w:t>
            </w:r>
          </w:p>
          <w:p w:rsidR="00C8178B" w:rsidRPr="00427996" w:rsidRDefault="00C8178B" w:rsidP="00C8178B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C865D1" w:rsidRDefault="00156E47" w:rsidP="00966935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CD5CCB" w:rsidRDefault="00966935" w:rsidP="00D76894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CD5CCB" w:rsidRPr="00F70A90" w:rsidRDefault="00F70A90" w:rsidP="00C865D1">
      <w:r>
        <w:rPr>
          <w:noProof/>
        </w:rPr>
        <w:drawing>
          <wp:inline distT="0" distB="0" distL="0" distR="0" wp14:anchorId="2F8001FE" wp14:editId="169E144E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CCB" w:rsidRPr="00966935" w:rsidRDefault="00D9103D" w:rsidP="00C865D1">
      <w:r>
        <w:rPr>
          <w:noProof/>
        </w:rPr>
        <w:drawing>
          <wp:inline distT="0" distB="0" distL="0" distR="0" wp14:anchorId="67B28BE6" wp14:editId="7719EB12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 w:rsidR="008870EA">
        <w:rPr>
          <w:rFonts w:hint="eastAsia"/>
        </w:rPr>
        <w:t>。</w:t>
      </w:r>
      <w:r w:rsidR="008870EA">
        <w:t>程序运行后发现根本没法运行</w:t>
      </w:r>
      <w:r w:rsidR="008870EA">
        <w:rPr>
          <w:rFonts w:hint="eastAsia"/>
        </w:rPr>
        <w:t>，</w:t>
      </w:r>
      <w:r w:rsidR="008870EA">
        <w:t>我们可以调试看看</w:t>
      </w:r>
      <w:r w:rsidR="008870EA">
        <w:rPr>
          <w:rFonts w:hint="eastAsia"/>
        </w:rPr>
        <w:t>PC</w:t>
      </w:r>
      <w:r w:rsidR="008870EA">
        <w:rPr>
          <w:rFonts w:hint="eastAsia"/>
        </w:rPr>
        <w:t>指针。</w:t>
      </w:r>
    </w:p>
    <w:p w:rsidR="00CD5CCB" w:rsidRDefault="000E2C2A" w:rsidP="00C865D1">
      <w:r>
        <w:rPr>
          <w:noProof/>
        </w:rPr>
        <w:drawing>
          <wp:inline distT="0" distB="0" distL="0" distR="0" wp14:anchorId="049DD798" wp14:editId="18ACC7CA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C2A" w:rsidRDefault="000E2C2A" w:rsidP="00955CBF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</w:t>
      </w:r>
      <w:r w:rsidR="00360DAB">
        <w:rPr>
          <w:rFonts w:hint="eastAsia"/>
        </w:rPr>
        <w:t>因为此时</w:t>
      </w:r>
      <w:r w:rsidR="00360DAB" w:rsidRPr="00360DAB">
        <w:t>0x0000 0004</w:t>
      </w:r>
      <w:r w:rsidR="00360DAB">
        <w:t xml:space="preserve"> </w:t>
      </w:r>
      <w:r w:rsidR="00071413">
        <w:rPr>
          <w:rFonts w:hint="eastAsia"/>
        </w:rPr>
        <w:t>（</w:t>
      </w:r>
      <w:r w:rsidR="00071413">
        <w:rPr>
          <w:rFonts w:hint="eastAsia"/>
        </w:rPr>
        <w:t>flash</w:t>
      </w:r>
      <w:r w:rsidR="00071413">
        <w:rPr>
          <w:rFonts w:hint="eastAsia"/>
        </w:rPr>
        <w:t>启动的话就是</w:t>
      </w:r>
      <w:r w:rsidR="00071413">
        <w:rPr>
          <w:rFonts w:hint="eastAsia"/>
        </w:rPr>
        <w:t>0x</w:t>
      </w:r>
      <w:r w:rsidR="00071413">
        <w:t>8000</w:t>
      </w:r>
      <w:r w:rsidR="003A6381">
        <w:t>0</w:t>
      </w:r>
      <w:r w:rsidR="00071413">
        <w:t>000</w:t>
      </w:r>
      <w:r w:rsidR="00071413">
        <w:rPr>
          <w:rFonts w:hint="eastAsia"/>
        </w:rPr>
        <w:t>）</w:t>
      </w:r>
      <w:r w:rsidR="00360DAB">
        <w:t>位置的</w:t>
      </w:r>
      <w:r w:rsidR="00360DAB">
        <w:t>flash</w:t>
      </w:r>
      <w:r w:rsidR="00360DAB">
        <w:t>被擦除</w:t>
      </w:r>
      <w:r w:rsidR="00360DAB">
        <w:rPr>
          <w:rFonts w:hint="eastAsia"/>
        </w:rPr>
        <w:t>，</w:t>
      </w:r>
      <w:r w:rsidR="00360DAB">
        <w:t>就是</w:t>
      </w:r>
      <w:r w:rsidR="007D6222">
        <w:rPr>
          <w:rFonts w:hint="eastAsia"/>
        </w:rPr>
        <w:t>0x</w:t>
      </w:r>
      <w:r w:rsidR="00360DAB">
        <w:rPr>
          <w:rFonts w:hint="eastAsia"/>
        </w:rPr>
        <w:t>FFFFFFFF</w:t>
      </w:r>
      <w:r w:rsidR="003E1789">
        <w:rPr>
          <w:rFonts w:hint="eastAsia"/>
        </w:rPr>
        <w:t>，</w:t>
      </w:r>
      <w:r w:rsidR="003E1789">
        <w:t>程序无法运行</w:t>
      </w:r>
      <w:r w:rsidR="003E1789">
        <w:rPr>
          <w:rFonts w:hint="eastAsia"/>
        </w:rPr>
        <w:t>。</w:t>
      </w:r>
    </w:p>
    <w:p w:rsidR="00CD5CCB" w:rsidRDefault="00CD5CCB" w:rsidP="00C865D1"/>
    <w:p w:rsidR="00CD5CCB" w:rsidRDefault="004F6813" w:rsidP="004F6813">
      <w:pPr>
        <w:pStyle w:val="5"/>
      </w:pPr>
      <w:r>
        <w:t>正常运行</w:t>
      </w:r>
    </w:p>
    <w:p w:rsidR="00CD5CCB" w:rsidRDefault="004F6813" w:rsidP="00C865D1">
      <w:r>
        <w:rPr>
          <w:noProof/>
        </w:rPr>
        <w:drawing>
          <wp:inline distT="0" distB="0" distL="0" distR="0" wp14:anchorId="62E183D1" wp14:editId="0B1B222E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427996" w:rsidRDefault="00911558" w:rsidP="003971D1">
            <w:pPr>
              <w:pStyle w:val="ac"/>
            </w:pPr>
            <w:r w:rsidRPr="00911558">
              <w:t>#define USER_APP_BEGIN  (unsigned)(0x8000000)</w:t>
            </w:r>
            <w:r>
              <w:t xml:space="preserve">       </w:t>
            </w:r>
            <w:r w:rsidR="00214617">
              <w:t xml:space="preserve">        </w:t>
            </w:r>
            <w:r>
              <w:t xml:space="preserve">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C865D1" w:rsidRDefault="00475007" w:rsidP="00C865D1">
      <w:r>
        <w:rPr>
          <w:noProof/>
        </w:rPr>
        <w:drawing>
          <wp:inline distT="0" distB="0" distL="0" distR="0" wp14:anchorId="568C0784" wp14:editId="561D8E5E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5D1" w:rsidRDefault="001518C5" w:rsidP="00C865D1">
      <w:r>
        <w:rPr>
          <w:noProof/>
        </w:rPr>
        <w:drawing>
          <wp:inline distT="0" distB="0" distL="0" distR="0" wp14:anchorId="1F794BC7" wp14:editId="5B24CCD8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Pr="00171367" w:rsidRDefault="001518C5" w:rsidP="00812A54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B65736" w:rsidRDefault="005C55E4" w:rsidP="00812A54">
      <w:pPr>
        <w:ind w:firstLine="420"/>
      </w:pPr>
      <w:r>
        <w:lastRenderedPageBreak/>
        <w:t>此时可以看到程序正常运行</w:t>
      </w:r>
      <w:r>
        <w:rPr>
          <w:rFonts w:hint="eastAsia"/>
        </w:rPr>
        <w:t>。</w:t>
      </w:r>
    </w:p>
    <w:p w:rsidR="00B65736" w:rsidRDefault="00B65736" w:rsidP="00E244DD"/>
    <w:p w:rsidR="00436579" w:rsidRDefault="00436579" w:rsidP="00E244DD"/>
    <w:p w:rsidR="00436579" w:rsidRDefault="00436579" w:rsidP="00E244DD"/>
    <w:p w:rsidR="00436579" w:rsidRDefault="00436579" w:rsidP="00B75F42">
      <w:pPr>
        <w:pStyle w:val="3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E244DD"/>
    <w:p w:rsidR="00436579" w:rsidRDefault="00436579" w:rsidP="00E244DD"/>
    <w:p w:rsidR="00B75F42" w:rsidRDefault="00B75F42" w:rsidP="00E244DD"/>
    <w:p w:rsidR="00B75F42" w:rsidRDefault="00B75F42" w:rsidP="00E244DD"/>
    <w:p w:rsidR="00B75F42" w:rsidRDefault="00B75F42" w:rsidP="00E244DD"/>
    <w:p w:rsidR="00B75F42" w:rsidRDefault="00B75F42" w:rsidP="00B75F42">
      <w:pPr>
        <w:pStyle w:val="3"/>
      </w:pPr>
      <w:r>
        <w:t>cat1</w:t>
      </w:r>
      <w:r>
        <w:t>的</w:t>
      </w:r>
      <w:r>
        <w:t>boot</w:t>
      </w:r>
      <w:r>
        <w:t>程序修改</w:t>
      </w:r>
    </w:p>
    <w:p w:rsidR="00B75F42" w:rsidRDefault="00B75F42" w:rsidP="00B75F42"/>
    <w:p w:rsidR="00904077" w:rsidRDefault="00904077" w:rsidP="00B75F42"/>
    <w:p w:rsidR="00904077" w:rsidRDefault="00904077" w:rsidP="00904077">
      <w:pPr>
        <w:pStyle w:val="4"/>
      </w:pPr>
      <w:r w:rsidRPr="00904077">
        <w:t>flash_if.h</w:t>
      </w:r>
      <w:r w:rsidR="00714A07">
        <w:t xml:space="preserve">  </w:t>
      </w:r>
      <w:r w:rsidR="00285A74">
        <w:t>对应</w:t>
      </w:r>
    </w:p>
    <w:p w:rsidR="004133C7" w:rsidRDefault="004133C7" w:rsidP="004133C7">
      <w:r>
        <w:t>#define PARAMETER_ADDRESS     (uint32_t)0x0801FC00</w:t>
      </w:r>
      <w:r w:rsidR="00E22C1C">
        <w:t xml:space="preserve">     </w:t>
      </w:r>
      <w:r w:rsidR="00E22C1C">
        <w:t>这个参数地址要和</w:t>
      </w:r>
      <w:r w:rsidR="00E22C1C">
        <w:rPr>
          <w:rFonts w:hint="eastAsia"/>
        </w:rPr>
        <w:t>A</w:t>
      </w:r>
      <w:r w:rsidR="00E22C1C">
        <w:t>PP</w:t>
      </w:r>
      <w:r w:rsidR="00E22C1C">
        <w:t>对应</w:t>
      </w:r>
    </w:p>
    <w:p w:rsidR="00B75F42" w:rsidRDefault="004133C7" w:rsidP="004133C7">
      <w:r>
        <w:t>#define APPLICATION_ADDRESS   (uint32_t)0x08004000</w:t>
      </w:r>
    </w:p>
    <w:p w:rsidR="00B75F42" w:rsidRDefault="00B75F42" w:rsidP="00B75F42"/>
    <w:p w:rsidR="00B75F42" w:rsidRDefault="00B75F42" w:rsidP="00B75F42"/>
    <w:p w:rsidR="00341D77" w:rsidRDefault="00341D77" w:rsidP="00B75F42"/>
    <w:p w:rsidR="00341D77" w:rsidRDefault="00341D77" w:rsidP="00B75F42"/>
    <w:p w:rsidR="00341D77" w:rsidRDefault="00341D77" w:rsidP="00B75F42"/>
    <w:p w:rsidR="00341D77" w:rsidRDefault="00341D77" w:rsidP="00B75F42"/>
    <w:p w:rsidR="00341D77" w:rsidRDefault="00CB0B15" w:rsidP="00CB0B15">
      <w:pPr>
        <w:pStyle w:val="4"/>
      </w:pPr>
      <w:r>
        <w:rPr>
          <w:rFonts w:hint="eastAsia"/>
        </w:rPr>
        <w:t>c</w:t>
      </w:r>
      <w:r>
        <w:t>ommand.h</w:t>
      </w:r>
    </w:p>
    <w:p w:rsidR="00341D77" w:rsidRDefault="00341D77" w:rsidP="00B75F42"/>
    <w:p w:rsidR="001C4EA9" w:rsidRDefault="001C4EA9" w:rsidP="001C4EA9">
      <w:r>
        <w:t>typedef struct user_data {</w:t>
      </w:r>
    </w:p>
    <w:p w:rsidR="001C4EA9" w:rsidRDefault="001C4EA9" w:rsidP="001C4EA9">
      <w:r>
        <w:t xml:space="preserve">  uint16_t boot_mode;</w:t>
      </w:r>
    </w:p>
    <w:p w:rsidR="001C4EA9" w:rsidRDefault="001C4EA9" w:rsidP="001C4EA9">
      <w:r>
        <w:t xml:space="preserve">  uint16_t app_en;</w:t>
      </w:r>
    </w:p>
    <w:p w:rsidR="001C4EA9" w:rsidRDefault="001C4EA9" w:rsidP="001C4EA9">
      <w:r>
        <w:t xml:space="preserve">  uint32_t flag;</w:t>
      </w:r>
    </w:p>
    <w:p w:rsidR="001C4EA9" w:rsidRDefault="001C4EA9" w:rsidP="001C4EA9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1C4EA9" w:rsidRDefault="001C4EA9" w:rsidP="001C4EA9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1C4EA9" w:rsidRDefault="001C4EA9" w:rsidP="001C4EA9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1C4EA9" w:rsidRDefault="001C4EA9" w:rsidP="001C4EA9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1C4EA9" w:rsidRDefault="001C4EA9" w:rsidP="001C4EA9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41D77" w:rsidRDefault="001C4EA9" w:rsidP="001C4EA9">
      <w:r>
        <w:t>}user_data_t;</w:t>
      </w:r>
    </w:p>
    <w:p w:rsidR="00341D77" w:rsidRDefault="00341D77" w:rsidP="00B75F42"/>
    <w:p w:rsidR="00341D77" w:rsidRDefault="00341D77" w:rsidP="00B75F42"/>
    <w:p w:rsidR="00341D77" w:rsidRDefault="00341D77" w:rsidP="00B75F42"/>
    <w:p w:rsidR="00341D77" w:rsidRDefault="003812D6" w:rsidP="003812D6">
      <w:pPr>
        <w:pStyle w:val="4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341D77" w:rsidRDefault="00341D77" w:rsidP="00B75F42"/>
    <w:p w:rsidR="00341D77" w:rsidRDefault="002742D6" w:rsidP="002742D6">
      <w:pPr>
        <w:pStyle w:val="5"/>
      </w:pPr>
      <w:bookmarkStart w:id="0" w:name="_GoBack"/>
      <w:bookmarkEnd w:id="0"/>
      <w:r>
        <w:t>main.h</w:t>
      </w:r>
    </w:p>
    <w:p w:rsidR="00341D77" w:rsidRDefault="00341D77" w:rsidP="00B75F42"/>
    <w:p w:rsidR="001A2319" w:rsidRDefault="002742D6" w:rsidP="00B75F42">
      <w:r w:rsidRPr="002742D6">
        <w:t>#define USB_TEST  1</w:t>
      </w:r>
    </w:p>
    <w:p w:rsidR="001A2319" w:rsidRDefault="001A2319" w:rsidP="00B75F42"/>
    <w:p w:rsidR="001A2319" w:rsidRDefault="001A2319" w:rsidP="00B75F42"/>
    <w:p w:rsidR="001A2319" w:rsidRPr="00B75F42" w:rsidRDefault="001A2319" w:rsidP="00B75F42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B65736" w:rsidRDefault="001E623C" w:rsidP="001E623C">
      <w:pPr>
        <w:pStyle w:val="1"/>
        <w:spacing w:before="156" w:after="156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E244DD"/>
    <w:p w:rsidR="001E623C" w:rsidRDefault="001E623C" w:rsidP="00E244DD"/>
    <w:p w:rsidR="00436579" w:rsidRDefault="00436579" w:rsidP="00436579">
      <w:pPr>
        <w:pStyle w:val="3"/>
      </w:pPr>
      <w:r>
        <w:t>wifi</w:t>
      </w:r>
      <w:r>
        <w:t>的</w:t>
      </w:r>
      <w:r>
        <w:t>F103 APP</w:t>
      </w:r>
      <w:r>
        <w:t>程序修改过程</w:t>
      </w:r>
    </w:p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DA48BC" w:rsidRDefault="00DA48BC" w:rsidP="00DA48BC"/>
    <w:p w:rsidR="00DA48BC" w:rsidRDefault="00DA48BC" w:rsidP="00DA48BC"/>
    <w:p w:rsidR="00DA48BC" w:rsidRDefault="00DA48BC" w:rsidP="00DA48BC">
      <w:pPr>
        <w:pStyle w:val="3"/>
      </w:pPr>
      <w:r>
        <w:t>cat1</w:t>
      </w:r>
      <w:r>
        <w:t>的</w:t>
      </w:r>
      <w:r>
        <w:t>F103 APP</w:t>
      </w:r>
      <w:r>
        <w:t>程序修改过程</w:t>
      </w:r>
    </w:p>
    <w:p w:rsidR="001E623C" w:rsidRDefault="001E623C" w:rsidP="00E244DD"/>
    <w:p w:rsidR="00E81E77" w:rsidRDefault="00E81E77" w:rsidP="00E81E77">
      <w:pPr>
        <w:pStyle w:val="4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.</w:t>
      </w:r>
      <w:r>
        <w:t>h</w:t>
      </w:r>
      <w:r w:rsidR="002D1627">
        <w:t xml:space="preserve">   </w:t>
      </w:r>
      <w:r w:rsidR="00E32A75">
        <w:t>对应</w:t>
      </w:r>
    </w:p>
    <w:p w:rsidR="00E81E77" w:rsidRDefault="00E81E77" w:rsidP="00E81E77">
      <w:r>
        <w:t>#define FLASH_PARAM_START_ADDR      0x0801FC00   /* Start @ of user Flash area */</w:t>
      </w:r>
    </w:p>
    <w:p w:rsidR="00E81E77" w:rsidRDefault="00E81E77" w:rsidP="00E81E77">
      <w:r>
        <w:t>#define FLASH_PARAM_END_ADDR        0x0801FFFF   /* End @ of user Flash area */</w:t>
      </w:r>
    </w:p>
    <w:p w:rsidR="001A2319" w:rsidRDefault="001A2319" w:rsidP="00E244DD"/>
    <w:p w:rsidR="00E81E77" w:rsidRDefault="00E81E77" w:rsidP="00E81E77">
      <w:pPr>
        <w:pStyle w:val="4"/>
      </w:pPr>
      <w:r w:rsidRPr="00E81E77">
        <w:t>rf_if_app.c</w:t>
      </w:r>
      <w:r w:rsidR="002D1627">
        <w:t xml:space="preserve">  </w:t>
      </w:r>
      <w:r w:rsidR="002D1627">
        <w:t>记录</w:t>
      </w:r>
    </w:p>
    <w:p w:rsidR="00E81E77" w:rsidRDefault="004B6A94" w:rsidP="00E81E77">
      <w:r w:rsidRPr="004B6A94">
        <w:rPr>
          <w:rFonts w:hint="eastAsia"/>
        </w:rPr>
        <w:t>t_rf_info rf_info;      //</w:t>
      </w:r>
      <w:r w:rsidRPr="004B6A94">
        <w:rPr>
          <w:rFonts w:hint="eastAsia"/>
        </w:rPr>
        <w:t>通讯模块信息</w:t>
      </w:r>
    </w:p>
    <w:p w:rsidR="004B6A94" w:rsidRDefault="004B6A94" w:rsidP="00E81E77"/>
    <w:p w:rsidR="00085793" w:rsidRDefault="00085793" w:rsidP="00085793">
      <w:pPr>
        <w:pStyle w:val="4"/>
      </w:pPr>
      <w:r>
        <w:t>rf_if_app.h</w:t>
      </w:r>
      <w:r w:rsidR="004A6308">
        <w:t xml:space="preserve">  </w:t>
      </w:r>
      <w:r w:rsidR="002D1627">
        <w:t>更改</w:t>
      </w:r>
    </w:p>
    <w:p w:rsidR="00085793" w:rsidRPr="00085793" w:rsidRDefault="00085793" w:rsidP="00E81E77"/>
    <w:p w:rsidR="00D7620D" w:rsidRDefault="00D7620D" w:rsidP="00D7620D">
      <w:r>
        <w:t>typedef struct {</w:t>
      </w:r>
    </w:p>
    <w:p w:rsidR="00D7620D" w:rsidRDefault="00D7620D" w:rsidP="00D7620D">
      <w:r>
        <w:t xml:space="preserve">  uint16_t boot_mode;</w:t>
      </w:r>
    </w:p>
    <w:p w:rsidR="00D7620D" w:rsidRDefault="00D7620D" w:rsidP="00D7620D">
      <w:r>
        <w:t xml:space="preserve">  uint16_t app_en;</w:t>
      </w:r>
    </w:p>
    <w:p w:rsidR="00D7620D" w:rsidRDefault="00D7620D" w:rsidP="00D7620D">
      <w:r>
        <w:t xml:space="preserve">  uint32_t flag;</w:t>
      </w:r>
    </w:p>
    <w:p w:rsidR="00D7620D" w:rsidRDefault="00D7620D" w:rsidP="00D7620D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D7620D" w:rsidRDefault="00D7620D" w:rsidP="00D7620D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D7620D" w:rsidRDefault="00D7620D" w:rsidP="00D7620D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D7620D" w:rsidRDefault="00D7620D" w:rsidP="00D7620D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D7620D" w:rsidRDefault="00D7620D" w:rsidP="00D7620D">
      <w:r>
        <w:rPr>
          <w:rFonts w:hint="eastAsia"/>
        </w:rPr>
        <w:lastRenderedPageBreak/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1E623C" w:rsidRDefault="00D7620D" w:rsidP="00D7620D">
      <w:r>
        <w:t>} t_rf_info;</w:t>
      </w:r>
    </w:p>
    <w:p w:rsidR="00D7620D" w:rsidRDefault="00D7620D" w:rsidP="00D7620D"/>
    <w:p w:rsidR="00D7620D" w:rsidRDefault="00D7620D" w:rsidP="00D7620D"/>
    <w:p w:rsidR="006E45E6" w:rsidRDefault="006E45E6" w:rsidP="006E45E6">
      <w:pPr>
        <w:pStyle w:val="4"/>
      </w:pPr>
      <w:r>
        <w:t>board.c</w:t>
      </w:r>
    </w:p>
    <w:p w:rsidR="006E45E6" w:rsidRDefault="006E45E6" w:rsidP="00D7620D"/>
    <w:p w:rsidR="00632E25" w:rsidRDefault="007E55AB" w:rsidP="00D7620D">
      <w:r w:rsidRPr="007E55AB">
        <w:t>#define USER_APP_BEGIN (uint32_t)0x08004000</w:t>
      </w:r>
    </w:p>
    <w:p w:rsidR="00632E25" w:rsidRDefault="00632E25" w:rsidP="00D7620D"/>
    <w:p w:rsidR="00632E25" w:rsidRPr="002D62F4" w:rsidRDefault="002D62F4" w:rsidP="00D7620D">
      <w:r w:rsidRPr="002D62F4">
        <w:rPr>
          <w:rFonts w:hint="eastAsia"/>
        </w:rPr>
        <w:t xml:space="preserve">  NVIC_SetVectorTable(NVIC_VectTab_FLASH,(USER_APP_BEGIN - NVIC_VectTab_FLASH));//</w:t>
      </w:r>
      <w:r w:rsidRPr="002D62F4">
        <w:rPr>
          <w:rFonts w:hint="eastAsia"/>
        </w:rPr>
        <w:t>重映射中断向量表</w:t>
      </w:r>
    </w:p>
    <w:p w:rsidR="00632E25" w:rsidRDefault="00632E25" w:rsidP="00D7620D"/>
    <w:p w:rsidR="004D2762" w:rsidRDefault="008D23D8" w:rsidP="008D23D8">
      <w:pPr>
        <w:pStyle w:val="4"/>
      </w:pPr>
      <w:r>
        <w:rPr>
          <w:rFonts w:hint="eastAsia"/>
        </w:rPr>
        <w:t>f</w:t>
      </w:r>
      <w:r>
        <w:t>lash.h</w:t>
      </w:r>
    </w:p>
    <w:p w:rsidR="008D23D8" w:rsidRDefault="008D23D8" w:rsidP="00D7620D"/>
    <w:p w:rsidR="008D23D8" w:rsidRDefault="008D23D8" w:rsidP="008D23D8">
      <w:r>
        <w:t>#define BOOT_IAP    0xA2</w:t>
      </w:r>
    </w:p>
    <w:p w:rsidR="008D23D8" w:rsidRDefault="008D23D8" w:rsidP="008D23D8">
      <w:r>
        <w:t>#define BOOT_APP    0x3C</w:t>
      </w:r>
    </w:p>
    <w:p w:rsidR="008D23D8" w:rsidRDefault="008D23D8" w:rsidP="008D23D8"/>
    <w:p w:rsidR="008D23D8" w:rsidRDefault="008D23D8" w:rsidP="008D23D8">
      <w:r>
        <w:t>#define APP_OK      0x4D</w:t>
      </w:r>
    </w:p>
    <w:p w:rsidR="008D23D8" w:rsidRDefault="008D23D8" w:rsidP="008D23D8">
      <w:pPr>
        <w:rPr>
          <w:rFonts w:hint="eastAsia"/>
        </w:rPr>
      </w:pPr>
      <w:r>
        <w:t>#define APP_ERR     0xFF</w:t>
      </w:r>
    </w:p>
    <w:p w:rsidR="007D10EF" w:rsidRDefault="007D10EF" w:rsidP="00D7620D"/>
    <w:p w:rsidR="007D10EF" w:rsidRDefault="0050215E" w:rsidP="0050215E">
      <w:pPr>
        <w:pStyle w:val="4"/>
      </w:pPr>
      <w:r>
        <w:t>at_app.c</w:t>
      </w:r>
    </w:p>
    <w:p w:rsidR="0050215E" w:rsidRDefault="0050215E" w:rsidP="00D7620D"/>
    <w:p w:rsidR="0050215E" w:rsidRDefault="0050215E" w:rsidP="0050215E">
      <w:r>
        <w:t>#ifdef CONFIG_AT_IAP</w:t>
      </w:r>
    </w:p>
    <w:p w:rsidR="0050215E" w:rsidRDefault="0050215E" w:rsidP="0050215E">
      <w:r>
        <w:t xml:space="preserve">  else if (strncmp(pat, "AT+IAP=", 7)==0){</w:t>
      </w:r>
    </w:p>
    <w:p w:rsidR="0050215E" w:rsidRDefault="0050215E" w:rsidP="0050215E">
      <w:r>
        <w:t xml:space="preserve">    ATOK();</w:t>
      </w:r>
    </w:p>
    <w:p w:rsidR="0050215E" w:rsidRDefault="0050215E" w:rsidP="0050215E">
      <w:r>
        <w:t xml:space="preserve">    if(strncmp(pat+7, "IAP", 3)==0) {</w:t>
      </w:r>
    </w:p>
    <w:p w:rsidR="0050215E" w:rsidRDefault="0050215E" w:rsidP="0050215E">
      <w:r>
        <w:t xml:space="preserve">      rf_info.boot_mode = BOOT_IAP;</w:t>
      </w:r>
    </w:p>
    <w:p w:rsidR="0050215E" w:rsidRDefault="0050215E" w:rsidP="0050215E">
      <w:r>
        <w:t xml:space="preserve">    } else if(strncmp(pat+7, "APP", 3)==0) {</w:t>
      </w:r>
    </w:p>
    <w:p w:rsidR="0050215E" w:rsidRDefault="0050215E" w:rsidP="0050215E">
      <w:r>
        <w:t xml:space="preserve">      rf_info.boot_mode = BOOT_APP;</w:t>
      </w:r>
    </w:p>
    <w:p w:rsidR="0050215E" w:rsidRDefault="0050215E" w:rsidP="0050215E">
      <w:r>
        <w:t xml:space="preserve">    }</w:t>
      </w:r>
    </w:p>
    <w:p w:rsidR="0050215E" w:rsidRDefault="0050215E" w:rsidP="0050215E">
      <w:r>
        <w:t xml:space="preserve">    rf_info.app_en = APP_OK;</w:t>
      </w:r>
    </w:p>
    <w:p w:rsidR="0050215E" w:rsidRDefault="0050215E" w:rsidP="0050215E">
      <w:r>
        <w:t xml:space="preserve">    flash_write(FLASH_PARAM_START_ADDR, (uint16_t *)(&amp;rf_info), sizeof(t_rf_info) / 2);</w:t>
      </w:r>
    </w:p>
    <w:p w:rsidR="0050215E" w:rsidRDefault="0050215E" w:rsidP="0050215E">
      <w:r>
        <w:t xml:space="preserve">    rt_thread_mdelay(100);</w:t>
      </w:r>
    </w:p>
    <w:p w:rsidR="0050215E" w:rsidRDefault="0050215E" w:rsidP="0050215E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关闭所有中断</w:t>
      </w:r>
    </w:p>
    <w:p w:rsidR="0050215E" w:rsidRDefault="0050215E" w:rsidP="0050215E">
      <w:r>
        <w:t xml:space="preserve">    rt_base_t level;</w:t>
      </w:r>
    </w:p>
    <w:p w:rsidR="0050215E" w:rsidRDefault="0050215E" w:rsidP="0050215E">
      <w:r>
        <w:t xml:space="preserve">    level=rt_hw_interrupt_disable();</w:t>
      </w:r>
    </w:p>
    <w:p w:rsidR="0050215E" w:rsidRDefault="0050215E" w:rsidP="0050215E">
      <w:r>
        <w:t xml:space="preserve">    SysTick-&gt;CTRL = 0;</w:t>
      </w:r>
    </w:p>
    <w:p w:rsidR="0050215E" w:rsidRDefault="0050215E" w:rsidP="0050215E">
      <w:r>
        <w:t xml:space="preserve">    SysTick-&gt;VAL  = 0;</w:t>
      </w:r>
    </w:p>
    <w:p w:rsidR="0050215E" w:rsidRDefault="0050215E" w:rsidP="0050215E">
      <w:r>
        <w:t xml:space="preserve">    rt_hw_interrupt_enable(level);</w:t>
      </w:r>
    </w:p>
    <w:p w:rsidR="0050215E" w:rsidRDefault="0050215E" w:rsidP="0050215E">
      <w:r>
        <w:t xml:space="preserve">    NVIC_DisableIRQ(EXTI3_IRQn);</w:t>
      </w:r>
    </w:p>
    <w:p w:rsidR="0050215E" w:rsidRDefault="0050215E" w:rsidP="0050215E">
      <w:r>
        <w:t xml:space="preserve">    NVIC_DisableIRQ(EXTI4_IRQn);</w:t>
      </w:r>
    </w:p>
    <w:p w:rsidR="0050215E" w:rsidRDefault="0050215E" w:rsidP="0050215E">
      <w:r>
        <w:t xml:space="preserve">    NVIC_DisableIRQ(EXTI9_5_IRQn);</w:t>
      </w:r>
    </w:p>
    <w:p w:rsidR="0050215E" w:rsidRDefault="0050215E" w:rsidP="0050215E">
      <w:r>
        <w:t xml:space="preserve">    NVIC_DisableIRQ(USART1_IRQn);</w:t>
      </w:r>
    </w:p>
    <w:p w:rsidR="0050215E" w:rsidRDefault="0050215E" w:rsidP="0050215E">
      <w:r>
        <w:t xml:space="preserve">    NVIC_DisableIRQ(USART2_IRQn);</w:t>
      </w:r>
    </w:p>
    <w:p w:rsidR="0050215E" w:rsidRDefault="0050215E" w:rsidP="0050215E">
      <w:r>
        <w:t xml:space="preserve">    NVIC_DisableIRQ(USART3_IRQn);</w:t>
      </w:r>
    </w:p>
    <w:p w:rsidR="0050215E" w:rsidRDefault="0050215E" w:rsidP="0050215E"/>
    <w:p w:rsidR="0050215E" w:rsidRDefault="0050215E" w:rsidP="0050215E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复位所有初始化过的外设</w:t>
      </w:r>
    </w:p>
    <w:p w:rsidR="0050215E" w:rsidRDefault="0050215E" w:rsidP="0050215E">
      <w:r>
        <w:t xml:space="preserve">    EXTI_DeInit();</w:t>
      </w:r>
    </w:p>
    <w:p w:rsidR="0050215E" w:rsidRDefault="0050215E" w:rsidP="0050215E">
      <w:r>
        <w:t xml:space="preserve">    USART_DeInit(USART1);</w:t>
      </w:r>
    </w:p>
    <w:p w:rsidR="0050215E" w:rsidRDefault="0050215E" w:rsidP="0050215E">
      <w:r>
        <w:t xml:space="preserve">    USART_DeInit(USART2);</w:t>
      </w:r>
    </w:p>
    <w:p w:rsidR="0050215E" w:rsidRDefault="0050215E" w:rsidP="0050215E">
      <w:r>
        <w:t xml:space="preserve">    USART_DeInit(USART3);</w:t>
      </w:r>
    </w:p>
    <w:p w:rsidR="0050215E" w:rsidRDefault="0050215E" w:rsidP="0050215E">
      <w:r>
        <w:t xml:space="preserve">    GPIO_DeInit(GPIOA);</w:t>
      </w:r>
    </w:p>
    <w:p w:rsidR="0050215E" w:rsidRDefault="0050215E" w:rsidP="0050215E">
      <w:r>
        <w:t xml:space="preserve">    GPIO_DeInit(GPIOB);</w:t>
      </w:r>
    </w:p>
    <w:p w:rsidR="0050215E" w:rsidRDefault="0050215E" w:rsidP="0050215E">
      <w:r>
        <w:t xml:space="preserve">    GPIO_AFIODeInit();</w:t>
      </w:r>
    </w:p>
    <w:p w:rsidR="0050215E" w:rsidRDefault="0050215E" w:rsidP="0050215E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复位时钟</w:t>
      </w:r>
    </w:p>
    <w:p w:rsidR="0050215E" w:rsidRDefault="0050215E" w:rsidP="0050215E">
      <w:r>
        <w:t xml:space="preserve">    RCC_APB2PeriphClockCmd(RCC_APB2Periph_USART1, DISABLE);</w:t>
      </w:r>
    </w:p>
    <w:p w:rsidR="0050215E" w:rsidRDefault="0050215E" w:rsidP="0050215E">
      <w:r>
        <w:t xml:space="preserve">    RCC_APB1PeriphClockCmd(RCC_APB1Periph_USART2, DISABLE);</w:t>
      </w:r>
    </w:p>
    <w:p w:rsidR="0050215E" w:rsidRDefault="0050215E" w:rsidP="0050215E">
      <w:r>
        <w:t xml:space="preserve">    RCC_APB1PeriphClockCmd(RCC_APB1Periph_USART3, DISABLE);</w:t>
      </w:r>
    </w:p>
    <w:p w:rsidR="0050215E" w:rsidRDefault="0050215E" w:rsidP="0050215E">
      <w:r>
        <w:t xml:space="preserve">    RCC_APB2PeriphClockCmd(RCC_APB2Periph_GPIOA, DISABLE);</w:t>
      </w:r>
    </w:p>
    <w:p w:rsidR="0050215E" w:rsidRDefault="0050215E" w:rsidP="0050215E">
      <w:r>
        <w:t xml:space="preserve">    RCC_APB2PeriphClockCmd(RCC_APB2Periph_GPIOB, DISABLE);</w:t>
      </w:r>
    </w:p>
    <w:p w:rsidR="0050215E" w:rsidRDefault="0050215E" w:rsidP="0050215E">
      <w:r>
        <w:t xml:space="preserve">    RCC_DeInit();</w:t>
      </w:r>
    </w:p>
    <w:p w:rsidR="0050215E" w:rsidRDefault="0050215E" w:rsidP="0050215E"/>
    <w:p w:rsidR="0050215E" w:rsidRDefault="0050215E" w:rsidP="0050215E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系统复位</w:t>
      </w:r>
    </w:p>
    <w:p w:rsidR="0050215E" w:rsidRDefault="0050215E" w:rsidP="0050215E">
      <w:r>
        <w:t xml:space="preserve">    typedef  void (*pFunction)(void);</w:t>
      </w:r>
    </w:p>
    <w:p w:rsidR="0050215E" w:rsidRDefault="0050215E" w:rsidP="0050215E">
      <w:r>
        <w:t xml:space="preserve">    pFunction Jump_To_Application; </w:t>
      </w:r>
    </w:p>
    <w:p w:rsidR="0050215E" w:rsidRDefault="0050215E" w:rsidP="0050215E">
      <w:r>
        <w:t xml:space="preserve">    unsigned JumpAddress;</w:t>
      </w:r>
      <w:r>
        <w:tab/>
      </w:r>
    </w:p>
    <w:p w:rsidR="0050215E" w:rsidRDefault="0050215E" w:rsidP="0050215E">
      <w:r>
        <w:t xml:space="preserve">    uint32_t programe_addr = 0x08000000;</w:t>
      </w:r>
    </w:p>
    <w:p w:rsidR="0050215E" w:rsidRDefault="0050215E" w:rsidP="0050215E"/>
    <w:p w:rsidR="0050215E" w:rsidRDefault="0050215E" w:rsidP="0050215E">
      <w:r>
        <w:t xml:space="preserve">    JumpAddress = *(volatile unsigned*) (programe_addr + 4);</w:t>
      </w:r>
    </w:p>
    <w:p w:rsidR="0050215E" w:rsidRDefault="0050215E" w:rsidP="0050215E">
      <w:r>
        <w:t xml:space="preserve">    Jump_To_Application = (pFunction) JumpAddress;</w:t>
      </w:r>
    </w:p>
    <w:p w:rsidR="0050215E" w:rsidRDefault="0050215E" w:rsidP="0050215E">
      <w:r>
        <w:t xml:space="preserve">    /* Initialize user application's Stack Pointer */</w:t>
      </w:r>
    </w:p>
    <w:p w:rsidR="0050215E" w:rsidRDefault="0050215E" w:rsidP="0050215E">
      <w:r>
        <w:t xml:space="preserve">    __set_PSP(*(volatile unsigned*) programe_addr);</w:t>
      </w:r>
    </w:p>
    <w:p w:rsidR="0050215E" w:rsidRDefault="0050215E" w:rsidP="0050215E">
      <w:r>
        <w:t xml:space="preserve">    __set_CONTROL(0);</w:t>
      </w:r>
    </w:p>
    <w:p w:rsidR="0050215E" w:rsidRDefault="0050215E" w:rsidP="0050215E">
      <w:r>
        <w:t xml:space="preserve">    __set_MSP(*(volatile unsigned*) programe_addr);</w:t>
      </w:r>
    </w:p>
    <w:p w:rsidR="0050215E" w:rsidRDefault="0050215E" w:rsidP="0050215E">
      <w:r>
        <w:t xml:space="preserve">    Jump_To_Application();</w:t>
      </w:r>
    </w:p>
    <w:p w:rsidR="0050215E" w:rsidRDefault="0050215E" w:rsidP="0050215E">
      <w:r>
        <w:t xml:space="preserve">  }</w:t>
      </w:r>
    </w:p>
    <w:p w:rsidR="0050215E" w:rsidRDefault="0050215E" w:rsidP="00D7620D"/>
    <w:p w:rsidR="0050215E" w:rsidRDefault="0050215E" w:rsidP="00D7620D">
      <w:pPr>
        <w:rPr>
          <w:rFonts w:hint="eastAsia"/>
        </w:rPr>
      </w:pPr>
    </w:p>
    <w:p w:rsidR="006E45E6" w:rsidRDefault="006E45E6" w:rsidP="00D7620D"/>
    <w:p w:rsidR="00D7620D" w:rsidRDefault="001E640F" w:rsidP="001E640F">
      <w:pPr>
        <w:pStyle w:val="4"/>
      </w:pPr>
      <w:r>
        <w:rPr>
          <w:rFonts w:hint="eastAsia"/>
        </w:rPr>
        <w:t>工程配置</w:t>
      </w:r>
    </w:p>
    <w:p w:rsidR="00D7620D" w:rsidRDefault="00D7620D" w:rsidP="00D7620D"/>
    <w:p w:rsidR="001E640F" w:rsidRDefault="00211A13" w:rsidP="00211A13">
      <w:pPr>
        <w:pStyle w:val="5"/>
      </w:pPr>
      <w:r w:rsidRPr="00211A13">
        <w:t>ST STM32F103xB</w:t>
      </w:r>
    </w:p>
    <w:p w:rsidR="001E640F" w:rsidRDefault="00211A13" w:rsidP="00D7620D">
      <w:r>
        <w:rPr>
          <w:noProof/>
        </w:rPr>
        <w:drawing>
          <wp:inline distT="0" distB="0" distL="0" distR="0" wp14:anchorId="1C4D6A4F" wp14:editId="02A12B39">
            <wp:extent cx="3269263" cy="1074513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745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D7620D"/>
    <w:p w:rsidR="001E640F" w:rsidRDefault="002A004E" w:rsidP="002A004E">
      <w:pPr>
        <w:pStyle w:val="5"/>
      </w:pPr>
      <w:r>
        <w:rPr>
          <w:rFonts w:hint="eastAsia"/>
        </w:rPr>
        <w:t>配置起始地址</w:t>
      </w:r>
    </w:p>
    <w:p w:rsidR="001E640F" w:rsidRDefault="001E640F" w:rsidP="00D7620D"/>
    <w:p w:rsidR="001E640F" w:rsidRDefault="002A004E" w:rsidP="00D7620D">
      <w:r>
        <w:rPr>
          <w:noProof/>
        </w:rPr>
        <w:lastRenderedPageBreak/>
        <w:drawing>
          <wp:inline distT="0" distB="0" distL="0" distR="0" wp14:anchorId="1E151141" wp14:editId="3AA22B5D">
            <wp:extent cx="2907323" cy="1656293"/>
            <wp:effectExtent l="19050" t="19050" r="2667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166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D7620D"/>
    <w:p w:rsidR="001E640F" w:rsidRDefault="001E640F" w:rsidP="00D7620D"/>
    <w:p w:rsidR="001E640F" w:rsidRDefault="001E640F" w:rsidP="00D7620D"/>
    <w:p w:rsidR="001E640F" w:rsidRDefault="003254B9" w:rsidP="00A37D96">
      <w:pPr>
        <w:pStyle w:val="5"/>
      </w:pPr>
      <w:r>
        <w:t>配置</w:t>
      </w:r>
      <w:r>
        <w:t>bin</w:t>
      </w:r>
      <w:r>
        <w:t>生成</w:t>
      </w:r>
    </w:p>
    <w:p w:rsidR="001E640F" w:rsidRDefault="003254B9" w:rsidP="00D7620D">
      <w:r>
        <w:rPr>
          <w:noProof/>
        </w:rPr>
        <w:drawing>
          <wp:inline distT="0" distB="0" distL="0" distR="0" wp14:anchorId="0213AD6A" wp14:editId="5AC669E6">
            <wp:extent cx="5006774" cy="2095682"/>
            <wp:effectExtent l="19050" t="19050" r="2286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95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D7620D"/>
    <w:p w:rsidR="001E640F" w:rsidRDefault="001E640F" w:rsidP="00D7620D"/>
    <w:p w:rsidR="001030E9" w:rsidRDefault="001030E9" w:rsidP="00D7620D"/>
    <w:p w:rsidR="001030E9" w:rsidRDefault="001030E9" w:rsidP="00D7620D"/>
    <w:p w:rsidR="001030E9" w:rsidRDefault="001030E9" w:rsidP="00D7620D"/>
    <w:p w:rsidR="001030E9" w:rsidRDefault="001030E9" w:rsidP="00D7620D">
      <w:pPr>
        <w:rPr>
          <w:rFonts w:hint="eastAsia"/>
        </w:rPr>
      </w:pPr>
    </w:p>
    <w:p w:rsidR="001E640F" w:rsidRDefault="001E640F" w:rsidP="00D7620D"/>
    <w:p w:rsidR="001E640F" w:rsidRDefault="00CF580A" w:rsidP="00CF580A">
      <w:pPr>
        <w:pStyle w:val="4"/>
      </w:pPr>
      <w:r>
        <w:t>开启测试</w:t>
      </w:r>
      <w:r>
        <w:rPr>
          <w:rFonts w:hint="eastAsia"/>
        </w:rPr>
        <w:t xml:space="preserve"> </w:t>
      </w:r>
      <w:r>
        <w:rPr>
          <w:rFonts w:hint="eastAsia"/>
        </w:rPr>
        <w:t>记得还原</w:t>
      </w:r>
    </w:p>
    <w:p w:rsidR="001E640F" w:rsidRDefault="001E640F" w:rsidP="00D7620D"/>
    <w:p w:rsidR="001E640F" w:rsidRDefault="001E640F" w:rsidP="00D7620D"/>
    <w:p w:rsidR="001E640F" w:rsidRDefault="009A08D5" w:rsidP="00881B46">
      <w:pPr>
        <w:pStyle w:val="5"/>
      </w:pPr>
      <w:r>
        <w:t>1</w:t>
      </w:r>
      <w:r>
        <w:rPr>
          <w:rFonts w:hint="eastAsia"/>
        </w:rPr>
        <w:t>、</w:t>
      </w:r>
      <w:r w:rsidR="00881B46">
        <w:rPr>
          <w:rFonts w:hint="eastAsia"/>
        </w:rPr>
        <w:t>r</w:t>
      </w:r>
      <w:r w:rsidR="00881B46">
        <w:t>t</w:t>
      </w:r>
      <w:r w:rsidR="00881B46">
        <w:rPr>
          <w:rFonts w:hint="eastAsia"/>
        </w:rPr>
        <w:t>_</w:t>
      </w:r>
      <w:r w:rsidR="00881B46">
        <w:t>config.h</w:t>
      </w:r>
    </w:p>
    <w:p w:rsidR="001E640F" w:rsidRDefault="001E640F" w:rsidP="00D7620D"/>
    <w:p w:rsidR="001E623C" w:rsidRDefault="00774711" w:rsidP="00E244DD">
      <w:r>
        <w:t xml:space="preserve">// </w:t>
      </w:r>
      <w:r w:rsidR="00CD2D56" w:rsidRPr="00CD2D56">
        <w:t>#define RT_USING_UART3</w:t>
      </w:r>
    </w:p>
    <w:p w:rsidR="009A08D5" w:rsidRDefault="009A08D5" w:rsidP="00E244DD"/>
    <w:p w:rsidR="009A08D5" w:rsidRDefault="009A08D5" w:rsidP="0000415D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7D85">
        <w:rPr>
          <w:rFonts w:hint="eastAsia"/>
        </w:rPr>
        <w:t>删除</w:t>
      </w:r>
    </w:p>
    <w:p w:rsidR="00CD2D56" w:rsidRDefault="000334A2" w:rsidP="00E244DD">
      <w:r>
        <w:rPr>
          <w:noProof/>
        </w:rPr>
        <w:drawing>
          <wp:inline distT="0" distB="0" distL="0" distR="0" wp14:anchorId="4CF3B2C2" wp14:editId="55EF5E5B">
            <wp:extent cx="2857748" cy="853514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A2" w:rsidRDefault="000334A2" w:rsidP="00E244DD">
      <w:r>
        <w:rPr>
          <w:rFonts w:hint="eastAsia"/>
        </w:rPr>
        <w:t>删除</w:t>
      </w:r>
    </w:p>
    <w:p w:rsidR="00AD1C55" w:rsidRDefault="006646A7" w:rsidP="00E244DD">
      <w:r w:rsidRPr="006646A7">
        <w:t>CAT1_SERIAL</w:t>
      </w:r>
    </w:p>
    <w:p w:rsidR="00AD1C55" w:rsidRDefault="00AD1C55" w:rsidP="00E244DD"/>
    <w:p w:rsidR="00AD1C55" w:rsidRDefault="00AD1C55" w:rsidP="00E244DD"/>
    <w:p w:rsidR="001E623C" w:rsidRDefault="00D85502" w:rsidP="00417951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>
        <w:rPr>
          <w:rFonts w:hint="eastAsia"/>
        </w:rPr>
        <w:t>4</w:t>
      </w:r>
      <w:r>
        <w:t>3</w:t>
      </w:r>
      <w:r>
        <w:t>行</w:t>
      </w:r>
    </w:p>
    <w:p w:rsidR="001E623C" w:rsidRPr="001E623C" w:rsidRDefault="001E623C" w:rsidP="00E244DD"/>
    <w:p w:rsidR="00D85502" w:rsidRDefault="00D85502" w:rsidP="00D85502">
      <w:pPr>
        <w:rPr>
          <w:rFonts w:hint="eastAsia"/>
        </w:rPr>
      </w:pPr>
      <w:r>
        <w:rPr>
          <w:rFonts w:hint="eastAsia"/>
        </w:rPr>
        <w:t>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85502" w:rsidRDefault="00D85502" w:rsidP="00D85502">
      <w:pPr>
        <w:rPr>
          <w:rFonts w:hint="eastAsia"/>
        </w:rPr>
      </w:pPr>
      <w:r>
        <w:rPr>
          <w:rFonts w:hint="eastAsia"/>
        </w:rPr>
        <w:t xml:space="preserve">          if(recv[0]=='{' &amp;&amp; recv[length-1]=='}') { //control</w:t>
      </w:r>
      <w:r>
        <w:rPr>
          <w:rFonts w:hint="eastAsia"/>
        </w:rPr>
        <w:t>类数据</w:t>
      </w:r>
    </w:p>
    <w:p w:rsidR="00D85502" w:rsidRDefault="00D85502" w:rsidP="00D85502">
      <w:r>
        <w:t xml:space="preserve">            recv[length] = 0;</w:t>
      </w:r>
    </w:p>
    <w:p w:rsidR="00D85502" w:rsidRDefault="00D85502" w:rsidP="00D85502">
      <w:r>
        <w:t>//            zxbee_onrecv_fun(recv, length);</w:t>
      </w:r>
    </w:p>
    <w:p w:rsidR="00D85502" w:rsidRDefault="00D85502" w:rsidP="00D85502">
      <w:r>
        <w:t xml:space="preserve">          }</w:t>
      </w:r>
    </w:p>
    <w:p w:rsidR="00B65736" w:rsidRDefault="00D85502" w:rsidP="00D85502">
      <w:r>
        <w:t>#endif</w:t>
      </w:r>
    </w:p>
    <w:p w:rsidR="00B65736" w:rsidRDefault="00B65736" w:rsidP="00E244DD"/>
    <w:p w:rsidR="00B65736" w:rsidRDefault="00B65736" w:rsidP="00E244DD"/>
    <w:p w:rsidR="00D85502" w:rsidRDefault="00D85502" w:rsidP="00E244DD"/>
    <w:p w:rsidR="00D85502" w:rsidRDefault="00D85502" w:rsidP="00E244DD"/>
    <w:p w:rsidR="00D85502" w:rsidRDefault="00D85502" w:rsidP="00417951">
      <w:pPr>
        <w:pStyle w:val="5"/>
      </w:pPr>
      <w:r>
        <w:t>4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 w:rsidR="00DB7C86">
        <w:t>241</w:t>
      </w:r>
      <w:r>
        <w:t>行</w:t>
      </w:r>
    </w:p>
    <w:p w:rsidR="00D85502" w:rsidRDefault="00D85502" w:rsidP="00E244DD"/>
    <w:p w:rsidR="00D85502" w:rsidRDefault="00D85502" w:rsidP="00E244DD"/>
    <w:p w:rsidR="00DB7C86" w:rsidRDefault="00DB7C86" w:rsidP="00DB7C86">
      <w:pPr>
        <w:rPr>
          <w:rFonts w:hint="eastAsia"/>
        </w:rPr>
      </w:pPr>
      <w:r>
        <w:rPr>
          <w:rFonts w:hint="eastAsia"/>
        </w:rPr>
        <w:t>//            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B7C86" w:rsidRDefault="00DB7C86" w:rsidP="00DB7C86">
      <w:r>
        <w:t>//              sensorLinkOn();</w:t>
      </w:r>
    </w:p>
    <w:p w:rsidR="00D85502" w:rsidRPr="00DB7C86" w:rsidRDefault="00DB7C86" w:rsidP="00DB7C86">
      <w:r>
        <w:t>//            #endif</w:t>
      </w:r>
    </w:p>
    <w:p w:rsidR="00D85502" w:rsidRDefault="00D85502" w:rsidP="00E244DD"/>
    <w:p w:rsidR="00D85502" w:rsidRDefault="00D85502" w:rsidP="00E244DD">
      <w:pPr>
        <w:rPr>
          <w:rFonts w:hint="eastAsia"/>
        </w:rPr>
      </w:pPr>
    </w:p>
    <w:p w:rsidR="00C701D5" w:rsidRDefault="00C701D5" w:rsidP="00E244DD"/>
    <w:p w:rsidR="00C701D5" w:rsidRPr="00C701D5" w:rsidRDefault="00C701D5" w:rsidP="00C701D5">
      <w:pPr>
        <w:pStyle w:val="1"/>
        <w:spacing w:before="156" w:after="156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DB39B4" w:rsidRDefault="00DB39B4" w:rsidP="00DB39B4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832EF0" w:rsidRDefault="00832EF0" w:rsidP="00155A8C"/>
    <w:p w:rsidR="001330EF" w:rsidRDefault="001330EF" w:rsidP="00155A8C"/>
    <w:p w:rsidR="001330EF" w:rsidRDefault="001330EF" w:rsidP="00155A8C"/>
    <w:p w:rsidR="001330EF" w:rsidRDefault="001330EF" w:rsidP="001330EF">
      <w:r>
        <w:t>stm32f407zgt6</w:t>
      </w:r>
    </w:p>
    <w:p w:rsidR="001330EF" w:rsidRDefault="001330EF" w:rsidP="001330EF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CC2B4C" w:rsidRDefault="00A103A1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</w:t>
      </w:r>
      <w:r w:rsidR="00EB17E6">
        <w:rPr>
          <w:b/>
          <w:color w:val="FF0000"/>
        </w:rPr>
        <w:t xml:space="preserve">           16^2</w:t>
      </w:r>
    </w:p>
    <w:p w:rsidR="0005493F" w:rsidRDefault="00F47FEC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</w:t>
      </w:r>
      <w:r w:rsidR="00250034">
        <w:rPr>
          <w:b/>
          <w:color w:val="FF0000"/>
        </w:rPr>
        <w:t xml:space="preserve">           </w:t>
      </w:r>
      <w:r>
        <w:rPr>
          <w:b/>
          <w:color w:val="FF0000"/>
        </w:rPr>
        <w:t>16^2</w:t>
      </w:r>
      <w:r w:rsidR="003156D1">
        <w:rPr>
          <w:b/>
          <w:color w:val="FF0000"/>
        </w:rPr>
        <w:t>*2</w:t>
      </w:r>
    </w:p>
    <w:p w:rsidR="00057CEB" w:rsidRPr="00547658" w:rsidRDefault="00CC2B4C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 xml:space="preserve">400b            1KB            </w:t>
      </w:r>
      <w:r w:rsidR="004A5361">
        <w:rPr>
          <w:b/>
          <w:color w:val="FF0000"/>
        </w:rPr>
        <w:t>16^2*4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43775E" w:rsidRDefault="0043775E" w:rsidP="0043775E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</w:t>
      </w:r>
      <w:r w:rsidR="00372C78">
        <w:rPr>
          <w:b/>
          <w:color w:val="FF0000"/>
        </w:rPr>
        <w:t>7FF  800-BFF   C00-</w:t>
      </w:r>
      <w:r>
        <w:rPr>
          <w:b/>
          <w:color w:val="FF0000"/>
        </w:rPr>
        <w:t xml:space="preserve">FFF   </w:t>
      </w:r>
      <w:r w:rsidR="00547658">
        <w:rPr>
          <w:b/>
          <w:color w:val="FF0000"/>
        </w:rPr>
        <w:t xml:space="preserve">   </w:t>
      </w:r>
      <w:r w:rsidR="00BA6391">
        <w:rPr>
          <w:b/>
          <w:color w:val="FF0000"/>
        </w:rPr>
        <w:t xml:space="preserve">                                </w:t>
      </w:r>
      <w:r w:rsidR="00547658">
        <w:rPr>
          <w:b/>
          <w:color w:val="FF0000"/>
        </w:rPr>
        <w:t>4KB</w:t>
      </w:r>
      <w:r w:rsidR="00547658">
        <w:rPr>
          <w:b/>
          <w:color w:val="FF0000"/>
        </w:rPr>
        <w:t>的空间分为</w:t>
      </w:r>
      <w:r w:rsidR="00547658">
        <w:rPr>
          <w:rFonts w:hint="eastAsia"/>
          <w:b/>
          <w:color w:val="FF0000"/>
        </w:rPr>
        <w:t>4</w:t>
      </w:r>
      <w:r w:rsidR="00547658">
        <w:rPr>
          <w:rFonts w:hint="eastAsia"/>
          <w:b/>
          <w:color w:val="FF0000"/>
        </w:rPr>
        <w:t>个</w:t>
      </w:r>
      <w:r w:rsidR="00547658">
        <w:rPr>
          <w:rFonts w:hint="eastAsia"/>
          <w:b/>
          <w:color w:val="FF0000"/>
        </w:rPr>
        <w:t>1KB</w:t>
      </w:r>
      <w:r w:rsidR="00547658">
        <w:rPr>
          <w:rFonts w:hint="eastAsia"/>
          <w:b/>
          <w:color w:val="FF0000"/>
        </w:rPr>
        <w:t>区域划分</w:t>
      </w:r>
    </w:p>
    <w:p w:rsidR="00E053A8" w:rsidRDefault="00E053A8" w:rsidP="00E053A8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000-</w:t>
      </w:r>
      <w:r w:rsidR="00F3374C">
        <w:rPr>
          <w:b/>
          <w:color w:val="FF0000"/>
        </w:rPr>
        <w:t>1</w:t>
      </w:r>
      <w:r>
        <w:rPr>
          <w:b/>
          <w:color w:val="FF0000"/>
        </w:rPr>
        <w:t xml:space="preserve">FF </w:t>
      </w:r>
      <w:r w:rsidR="00246BA8">
        <w:rPr>
          <w:b/>
          <w:color w:val="FF0000"/>
        </w:rPr>
        <w:t xml:space="preserve"> </w:t>
      </w:r>
      <w:r w:rsidR="009A5D29">
        <w:rPr>
          <w:b/>
          <w:color w:val="FF0000"/>
        </w:rPr>
        <w:t xml:space="preserve"> </w:t>
      </w:r>
      <w:r w:rsidR="00F3374C">
        <w:rPr>
          <w:rFonts w:hint="eastAsia"/>
          <w:b/>
          <w:color w:val="FF0000"/>
        </w:rPr>
        <w:t>2</w:t>
      </w:r>
      <w:r w:rsidR="00246BA8">
        <w:rPr>
          <w:rFonts w:hint="eastAsia"/>
          <w:b/>
          <w:color w:val="FF0000"/>
        </w:rPr>
        <w:t>00-</w:t>
      </w:r>
      <w:r w:rsidR="00246BA8">
        <w:rPr>
          <w:b/>
          <w:color w:val="FF0000"/>
        </w:rPr>
        <w:t>3FF</w:t>
      </w:r>
      <w:r>
        <w:rPr>
          <w:b/>
          <w:color w:val="FF0000"/>
        </w:rPr>
        <w:t xml:space="preserve"> </w:t>
      </w:r>
      <w:r w:rsidR="009A5D29">
        <w:rPr>
          <w:b/>
          <w:color w:val="FF0000"/>
        </w:rPr>
        <w:t xml:space="preserve"> </w:t>
      </w:r>
      <w:r>
        <w:rPr>
          <w:b/>
          <w:color w:val="FF0000"/>
        </w:rPr>
        <w:t>400-</w:t>
      </w:r>
      <w:r w:rsidR="00B74125">
        <w:rPr>
          <w:b/>
          <w:color w:val="FF0000"/>
        </w:rPr>
        <w:t>5</w:t>
      </w:r>
      <w:r>
        <w:rPr>
          <w:b/>
          <w:color w:val="FF0000"/>
        </w:rPr>
        <w:t>FF</w:t>
      </w:r>
      <w:r w:rsidR="00246BA8">
        <w:rPr>
          <w:b/>
          <w:color w:val="FF0000"/>
        </w:rPr>
        <w:t xml:space="preserve"> </w:t>
      </w:r>
      <w:r w:rsidR="0054166F">
        <w:rPr>
          <w:b/>
          <w:color w:val="FF0000"/>
        </w:rPr>
        <w:t xml:space="preserve"> </w:t>
      </w:r>
      <w:r w:rsidR="00246BA8">
        <w:rPr>
          <w:b/>
          <w:color w:val="FF0000"/>
        </w:rPr>
        <w:t xml:space="preserve"> </w:t>
      </w:r>
      <w:r w:rsidR="00B74125">
        <w:rPr>
          <w:b/>
          <w:color w:val="FF0000"/>
        </w:rPr>
        <w:t>6</w:t>
      </w:r>
      <w:r w:rsidR="00246BA8">
        <w:rPr>
          <w:b/>
          <w:color w:val="FF0000"/>
        </w:rPr>
        <w:t>00-7FF</w:t>
      </w:r>
      <w:r w:rsidR="00445261">
        <w:rPr>
          <w:b/>
          <w:color w:val="FF0000"/>
        </w:rPr>
        <w:t xml:space="preserve">  800-9</w:t>
      </w:r>
      <w:r>
        <w:rPr>
          <w:b/>
          <w:color w:val="FF0000"/>
        </w:rPr>
        <w:t xml:space="preserve">FF </w:t>
      </w:r>
      <w:r w:rsidR="00246BA8">
        <w:rPr>
          <w:b/>
          <w:color w:val="FF0000"/>
        </w:rPr>
        <w:t xml:space="preserve"> </w:t>
      </w:r>
      <w:r w:rsidR="00445261">
        <w:rPr>
          <w:b/>
          <w:color w:val="FF0000"/>
        </w:rPr>
        <w:t>A</w:t>
      </w:r>
      <w:r w:rsidR="00246BA8">
        <w:rPr>
          <w:b/>
          <w:color w:val="FF0000"/>
        </w:rPr>
        <w:t>00-BFF</w:t>
      </w:r>
      <w:r>
        <w:rPr>
          <w:b/>
          <w:color w:val="FF0000"/>
        </w:rPr>
        <w:t xml:space="preserve">  C00-</w:t>
      </w:r>
      <w:r w:rsidR="009542E4">
        <w:rPr>
          <w:b/>
          <w:color w:val="FF0000"/>
        </w:rPr>
        <w:t>D</w:t>
      </w:r>
      <w:r>
        <w:rPr>
          <w:b/>
          <w:color w:val="FF0000"/>
        </w:rPr>
        <w:t xml:space="preserve">FF  </w:t>
      </w:r>
      <w:r w:rsidR="009542E4">
        <w:rPr>
          <w:b/>
          <w:color w:val="FF0000"/>
        </w:rPr>
        <w:t>E</w:t>
      </w:r>
      <w:r w:rsidR="0046489F">
        <w:rPr>
          <w:b/>
          <w:color w:val="FF0000"/>
        </w:rPr>
        <w:t>00-F</w:t>
      </w:r>
      <w:r w:rsidR="00246BA8">
        <w:rPr>
          <w:b/>
          <w:color w:val="FF0000"/>
        </w:rPr>
        <w:t>FF</w:t>
      </w:r>
      <w:r>
        <w:rPr>
          <w:b/>
          <w:color w:val="FF0000"/>
        </w:rPr>
        <w:t xml:space="preserve">    4KB</w:t>
      </w:r>
      <w:r>
        <w:rPr>
          <w:b/>
          <w:color w:val="FF0000"/>
        </w:rPr>
        <w:t>的空间分为</w:t>
      </w:r>
      <w:r w:rsidR="009636F3"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 w:rsidR="009636F3">
        <w:rPr>
          <w:rFonts w:hint="eastAsia"/>
          <w:b/>
          <w:color w:val="FF0000"/>
        </w:rPr>
        <w:t>512</w:t>
      </w:r>
      <w:r>
        <w:rPr>
          <w:rFonts w:hint="eastAsia"/>
          <w:b/>
          <w:color w:val="FF0000"/>
        </w:rPr>
        <w:t>B</w:t>
      </w:r>
      <w:r>
        <w:rPr>
          <w:rFonts w:hint="eastAsia"/>
          <w:b/>
          <w:color w:val="FF0000"/>
        </w:rPr>
        <w:t>区域划分</w:t>
      </w:r>
    </w:p>
    <w:p w:rsidR="007C4BEF" w:rsidRPr="0043775E" w:rsidRDefault="007C4BEF" w:rsidP="001330EF">
      <w:pPr>
        <w:rPr>
          <w:b/>
          <w:color w:val="FF0000"/>
        </w:rPr>
      </w:pP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1330EF" w:rsidRPr="0042221B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1330EF" w:rsidRDefault="001330EF" w:rsidP="001330EF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1330EF" w:rsidRDefault="001330EF" w:rsidP="001330EF"/>
    <w:p w:rsidR="001330EF" w:rsidRDefault="001330EF" w:rsidP="00155A8C"/>
    <w:p w:rsidR="001330EF" w:rsidRDefault="001330EF" w:rsidP="00155A8C"/>
    <w:p w:rsidR="00742C9D" w:rsidRDefault="00742C9D" w:rsidP="00742C9D">
      <w:r>
        <w:t>/* Base address of the Flash sectors */</w:t>
      </w:r>
    </w:p>
    <w:p w:rsidR="00742C9D" w:rsidRDefault="00742C9D" w:rsidP="00742C9D">
      <w:r>
        <w:t>#define ADDR_FLASH_SECTOR_0     ((uint32_t)0x08000000) /* Base @ of Sector 0, 16 Kbyte */</w:t>
      </w:r>
    </w:p>
    <w:p w:rsidR="00742C9D" w:rsidRDefault="00742C9D" w:rsidP="00742C9D">
      <w:r>
        <w:t>#define ADDR_FLASH_SECTOR_1     ((uint32_t)0x08004000) /* Base @ of Sector 1, 16 Kbyte */</w:t>
      </w:r>
    </w:p>
    <w:p w:rsidR="00742C9D" w:rsidRDefault="00742C9D" w:rsidP="00742C9D">
      <w:r>
        <w:t>#define ADDR_FLASH_SECTOR_2     ((uint32_t)0x08008000) /* Base @ of Sector 2, 16 Kbyte */</w:t>
      </w:r>
    </w:p>
    <w:p w:rsidR="00742C9D" w:rsidRDefault="00742C9D" w:rsidP="00742C9D">
      <w:r>
        <w:t>#define ADDR_FLASH_SECTOR_3     ((uint32_t)0x0800C000) /* Base @ of Sector 3, 16 Kbyte */</w:t>
      </w:r>
    </w:p>
    <w:p w:rsidR="00742C9D" w:rsidRDefault="00742C9D" w:rsidP="00742C9D">
      <w:r>
        <w:t>#define ADDR_FLASH_SECTOR_4     ((uint32_t)0x08010000) /* Base @ of Sector 4, 64 Kbyte */</w:t>
      </w:r>
    </w:p>
    <w:p w:rsidR="00742C9D" w:rsidRDefault="00742C9D" w:rsidP="00742C9D">
      <w:r>
        <w:t>#define ADDR_FLASH_SECTOR_5     ((uint32_t)0x08020000) /* Base @ of Sector 5, 128 Kbyte */</w:t>
      </w:r>
    </w:p>
    <w:p w:rsidR="00742C9D" w:rsidRDefault="00742C9D" w:rsidP="00742C9D">
      <w:r>
        <w:t>#define ADDR_FLASH_SECTOR_6     ((uint32_t)0x08040000) /* Base @ of Sector 6, 128 Kbyte */</w:t>
      </w:r>
    </w:p>
    <w:p w:rsidR="00742C9D" w:rsidRDefault="00742C9D" w:rsidP="00742C9D">
      <w:r>
        <w:t>#define ADDR_FLASH_SECTOR_7     ((uint32_t)0x08060000) /* Base @ of Sector 7, 128 Kbyte */</w:t>
      </w:r>
    </w:p>
    <w:p w:rsidR="00742C9D" w:rsidRDefault="00742C9D" w:rsidP="00742C9D">
      <w:r>
        <w:t>#define ADDR_FLASH_SECTOR_8     ((uint32_t)0x08080000) /* Base @ of Sector 8, 128 Kbyte */</w:t>
      </w:r>
    </w:p>
    <w:p w:rsidR="00742C9D" w:rsidRDefault="00742C9D" w:rsidP="00742C9D">
      <w:r>
        <w:t>#define ADDR_FLASH_SECTOR_9     ((uint32_t)0x080A0000) /* Base @ of Sector 9, 128 Kbyte */</w:t>
      </w:r>
    </w:p>
    <w:p w:rsidR="00742C9D" w:rsidRDefault="00742C9D" w:rsidP="00742C9D">
      <w:r>
        <w:t>#define ADDR_FLASH_SECTOR_10    ((uint32_t)0x080C0000) /* Base @ of Sector 10, 128 Kbyte */</w:t>
      </w:r>
    </w:p>
    <w:p w:rsidR="00742C9D" w:rsidRDefault="00742C9D" w:rsidP="00742C9D">
      <w:r>
        <w:t>#define ADDR_FLASH_SECTOR_11    ((uint32_t)0x080E0000) /* Base @ of Sector 11, 128 Kbyte */</w:t>
      </w:r>
    </w:p>
    <w:p w:rsidR="001330EF" w:rsidRPr="00742C9D" w:rsidRDefault="001330EF" w:rsidP="00155A8C"/>
    <w:p w:rsidR="001330EF" w:rsidRDefault="001330EF" w:rsidP="00155A8C"/>
    <w:p w:rsidR="001330EF" w:rsidRDefault="001330EF" w:rsidP="00155A8C"/>
    <w:p w:rsidR="009403AE" w:rsidRDefault="009403AE" w:rsidP="00155A8C"/>
    <w:p w:rsidR="009403AE" w:rsidRDefault="009403AE" w:rsidP="009403AE">
      <w:pPr>
        <w:pStyle w:val="1"/>
        <w:spacing w:before="156" w:after="156"/>
      </w:pPr>
      <w:r>
        <w:t>wifi 8266</w:t>
      </w:r>
      <w:r>
        <w:t>透传工程</w:t>
      </w:r>
    </w:p>
    <w:p w:rsidR="009403AE" w:rsidRDefault="009403AE" w:rsidP="00155A8C"/>
    <w:p w:rsidR="00C3555B" w:rsidRDefault="00C3555B" w:rsidP="009403AE">
      <w:pPr>
        <w:pStyle w:val="2"/>
        <w:spacing w:before="156" w:after="156"/>
      </w:pPr>
      <w:r>
        <w:t>wifi 8266</w:t>
      </w:r>
      <w:r>
        <w:t>透传工程串口</w:t>
      </w:r>
    </w:p>
    <w:p w:rsidR="009A37F2" w:rsidRDefault="009A37F2" w:rsidP="009A37F2"/>
    <w:p w:rsidR="009A37F2" w:rsidRPr="009A37F2" w:rsidRDefault="009A37F2" w:rsidP="009A37F2">
      <w:pPr>
        <w:pStyle w:val="4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743A2C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743A2C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743A2C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743A2C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743A2C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743A2C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743A2C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743A2C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743A2C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743A2C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743A2C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743A2C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743A2C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743A2C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743A2C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743A2C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743A2C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743A2C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743A2C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743A2C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743A2C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743A2C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743A2C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743A2C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743A2C">
            <w:pPr>
              <w:pStyle w:val="ac"/>
            </w:pPr>
            <w:r>
              <w:t>#endif</w:t>
            </w:r>
          </w:p>
        </w:tc>
      </w:tr>
    </w:tbl>
    <w:p w:rsidR="00743A2C" w:rsidRDefault="00743A2C" w:rsidP="00743A2C"/>
    <w:p w:rsidR="006038E7" w:rsidRDefault="006038E7" w:rsidP="00743A2C"/>
    <w:p w:rsidR="006038E7" w:rsidRDefault="006038E7" w:rsidP="00EE5751">
      <w:pPr>
        <w:pStyle w:val="4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6038E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6038E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6038E7"/>
    <w:p w:rsidR="006038E7" w:rsidRPr="000A04C3" w:rsidRDefault="006038E7" w:rsidP="00743A2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88297E">
            <w:pPr>
              <w:pStyle w:val="ac"/>
            </w:pPr>
          </w:p>
        </w:tc>
      </w:tr>
    </w:tbl>
    <w:p w:rsidR="00743A2C" w:rsidRDefault="00743A2C" w:rsidP="00743A2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88297E">
            <w:pPr>
              <w:pStyle w:val="ac"/>
            </w:pPr>
          </w:p>
        </w:tc>
      </w:tr>
    </w:tbl>
    <w:p w:rsidR="00743A2C" w:rsidRDefault="00743A2C" w:rsidP="00743A2C"/>
    <w:p w:rsidR="00743A2C" w:rsidRDefault="00743A2C" w:rsidP="00743A2C"/>
    <w:p w:rsidR="00C3555B" w:rsidRDefault="00C3555B" w:rsidP="00155A8C"/>
    <w:p w:rsidR="00C3555B" w:rsidRDefault="00C3555B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9403AE">
      <w:pPr>
        <w:pStyle w:val="2"/>
        <w:spacing w:before="156" w:after="156"/>
      </w:pPr>
      <w:r>
        <w:lastRenderedPageBreak/>
        <w:t>wifi 8266</w:t>
      </w:r>
      <w:r>
        <w:t>透传工程的配置过程</w:t>
      </w:r>
    </w:p>
    <w:p w:rsidR="00F83F37" w:rsidRDefault="00F83F37" w:rsidP="00155A8C"/>
    <w:p w:rsidR="0036777C" w:rsidRDefault="0036777C" w:rsidP="0036777C"/>
    <w:p w:rsidR="0036777C" w:rsidRDefault="0036777C" w:rsidP="0036777C"/>
    <w:p w:rsidR="0036777C" w:rsidRDefault="0036777C" w:rsidP="0036777C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36777C"/>
    <w:p w:rsidR="0028564F" w:rsidRDefault="0028564F" w:rsidP="0028564F">
      <w:r>
        <w:t>typedef struct user_data {</w:t>
      </w:r>
    </w:p>
    <w:p w:rsidR="0028564F" w:rsidRDefault="0028564F" w:rsidP="0028564F">
      <w:r>
        <w:t xml:space="preserve">  uint16_t boot_mode;</w:t>
      </w:r>
    </w:p>
    <w:p w:rsidR="0028564F" w:rsidRDefault="0028564F" w:rsidP="0028564F">
      <w:r>
        <w:t xml:space="preserve">  uint16_t app_en;</w:t>
      </w:r>
    </w:p>
    <w:p w:rsidR="0028564F" w:rsidRDefault="0028564F" w:rsidP="0028564F">
      <w:r>
        <w:t xml:space="preserve">  uint32_t flag;</w:t>
      </w:r>
    </w:p>
    <w:p w:rsidR="0028564F" w:rsidRDefault="0028564F" w:rsidP="0028564F">
      <w:r>
        <w:t xml:space="preserve">  char mac[40];                 //Ä£¿émac</w:t>
      </w:r>
    </w:p>
    <w:p w:rsidR="0028564F" w:rsidRDefault="0028564F" w:rsidP="0028564F">
      <w:r>
        <w:t xml:space="preserve">  char wifi_ssid[40];           //wifi ssid</w:t>
      </w:r>
    </w:p>
    <w:p w:rsidR="0028564F" w:rsidRDefault="0028564F" w:rsidP="0028564F">
      <w:r>
        <w:t xml:space="preserve">  char wifi_key[20];            //wifi key</w:t>
      </w:r>
    </w:p>
    <w:p w:rsidR="0028564F" w:rsidRDefault="0028564F" w:rsidP="0028564F">
      <w:r>
        <w:t xml:space="preserve">  char zhiyun_id[40];           //id</w:t>
      </w:r>
    </w:p>
    <w:p w:rsidR="0028564F" w:rsidRDefault="0028564F" w:rsidP="0028564F">
      <w:r>
        <w:t xml:space="preserve">  char zhiyun_key[120];         //ÖÇÔÆkey</w:t>
      </w:r>
    </w:p>
    <w:p w:rsidR="0028564F" w:rsidRDefault="0028564F" w:rsidP="0028564F">
      <w:r>
        <w:t xml:space="preserve">  char ip[38];                  //ÖÇÔÆIP</w:t>
      </w:r>
    </w:p>
    <w:p w:rsidR="0028564F" w:rsidRDefault="0028564F" w:rsidP="0028564F">
      <w:r>
        <w:t xml:space="preserve">  uint16_t port;                //Á¬½ÓPort</w:t>
      </w:r>
    </w:p>
    <w:p w:rsidR="0028564F" w:rsidRDefault="0028564F" w:rsidP="0028564F">
      <w:r>
        <w:t xml:space="preserve">  uint16_t sensor_type;         // sensor_nodeÀàÐÍ</w:t>
      </w:r>
    </w:p>
    <w:p w:rsidR="0028564F" w:rsidRDefault="0028564F" w:rsidP="0028564F">
      <w:r>
        <w:t>}user_data_t;</w:t>
      </w:r>
    </w:p>
    <w:p w:rsidR="00286CF3" w:rsidRDefault="00286CF3" w:rsidP="0028564F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28564F"/>
    <w:p w:rsidR="00A94096" w:rsidRDefault="00A94096" w:rsidP="0028564F"/>
    <w:p w:rsidR="0036777C" w:rsidRDefault="0036777C" w:rsidP="0028564F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36777C">
      <w:r>
        <w:t>typedef struct {</w:t>
      </w:r>
    </w:p>
    <w:p w:rsidR="0036777C" w:rsidRDefault="0036777C" w:rsidP="0036777C">
      <w:r>
        <w:t xml:space="preserve">  uint16_t boot_mode;</w:t>
      </w:r>
    </w:p>
    <w:p w:rsidR="0036777C" w:rsidRDefault="0036777C" w:rsidP="0036777C">
      <w:r>
        <w:t xml:space="preserve">  uint16_t app_en;</w:t>
      </w:r>
    </w:p>
    <w:p w:rsidR="0036777C" w:rsidRDefault="0036777C" w:rsidP="0036777C">
      <w:r>
        <w:t xml:space="preserve">  uint32_t flag;</w:t>
      </w:r>
    </w:p>
    <w:p w:rsidR="0036777C" w:rsidRDefault="0036777C" w:rsidP="0036777C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36777C">
      <w:r>
        <w:t xml:space="preserve">  char wifi_ssid[40];           //wifi ssid</w:t>
      </w:r>
    </w:p>
    <w:p w:rsidR="0036777C" w:rsidRDefault="0036777C" w:rsidP="0036777C">
      <w:r>
        <w:t xml:space="preserve">  char wifi_key[20];            //wifi key</w:t>
      </w:r>
    </w:p>
    <w:p w:rsidR="0036777C" w:rsidRDefault="0036777C" w:rsidP="0036777C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36777C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36777C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36777C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36777C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36777C">
      <w:r>
        <w:t>} t_rf_info;</w:t>
      </w:r>
    </w:p>
    <w:p w:rsidR="0028564F" w:rsidRDefault="0028564F" w:rsidP="0028564F"/>
    <w:p w:rsidR="0028564F" w:rsidRDefault="009A3298" w:rsidP="009A3298">
      <w:pPr>
        <w:pStyle w:val="3"/>
      </w:pPr>
      <w:r>
        <w:rPr>
          <w:rFonts w:hint="eastAsia"/>
        </w:rPr>
        <w:t>fla</w:t>
      </w:r>
      <w:r>
        <w:t>sh_if.h</w:t>
      </w:r>
    </w:p>
    <w:p w:rsidR="0028564F" w:rsidRDefault="00405504" w:rsidP="00123F31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A3298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A3298">
      <w:r>
        <w:t>#define APPLICATION_ADDRESS   (uint32_t)0x08004000</w:t>
      </w:r>
    </w:p>
    <w:p w:rsidR="0028564F" w:rsidRDefault="0028564F" w:rsidP="0028564F"/>
    <w:p w:rsidR="0028564F" w:rsidRDefault="00286CF3" w:rsidP="0028564F">
      <w:r>
        <w:t>比如</w:t>
      </w:r>
      <w:r>
        <w:t>boot</w:t>
      </w:r>
    </w:p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E107A3" w:rsidP="009403AE">
      <w:pPr>
        <w:pStyle w:val="2"/>
        <w:spacing w:before="156" w:after="156"/>
      </w:pPr>
      <w:r>
        <w:rPr>
          <w:rFonts w:hint="eastAsia"/>
        </w:rPr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832EF0" w:rsidRDefault="00832EF0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lastRenderedPageBreak/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2A" w:rsidRDefault="00262E2A" w:rsidP="00390C82">
      <w:r>
        <w:separator/>
      </w:r>
    </w:p>
  </w:endnote>
  <w:endnote w:type="continuationSeparator" w:id="0">
    <w:p w:rsidR="00262E2A" w:rsidRDefault="00262E2A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2A" w:rsidRDefault="00262E2A" w:rsidP="00390C82">
      <w:r>
        <w:separator/>
      </w:r>
    </w:p>
  </w:footnote>
  <w:footnote w:type="continuationSeparator" w:id="0">
    <w:p w:rsidR="00262E2A" w:rsidRDefault="00262E2A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BB6"/>
    <w:rsid w:val="00016AB5"/>
    <w:rsid w:val="000211DD"/>
    <w:rsid w:val="000213F7"/>
    <w:rsid w:val="00022736"/>
    <w:rsid w:val="00025535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7371"/>
    <w:rsid w:val="000479B3"/>
    <w:rsid w:val="00051979"/>
    <w:rsid w:val="000529DA"/>
    <w:rsid w:val="00053BB2"/>
    <w:rsid w:val="0005493F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79D7"/>
    <w:rsid w:val="00080A32"/>
    <w:rsid w:val="0008270E"/>
    <w:rsid w:val="00082D9C"/>
    <w:rsid w:val="000840E7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108"/>
    <w:rsid w:val="000E1B9A"/>
    <w:rsid w:val="000E2C2A"/>
    <w:rsid w:val="000E309C"/>
    <w:rsid w:val="000E5FB0"/>
    <w:rsid w:val="000F125B"/>
    <w:rsid w:val="000F2C4B"/>
    <w:rsid w:val="000F3F7C"/>
    <w:rsid w:val="000F3FD9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2340"/>
    <w:rsid w:val="00162C85"/>
    <w:rsid w:val="00163872"/>
    <w:rsid w:val="00164155"/>
    <w:rsid w:val="0016596B"/>
    <w:rsid w:val="00165983"/>
    <w:rsid w:val="001659C0"/>
    <w:rsid w:val="00165FEC"/>
    <w:rsid w:val="00171367"/>
    <w:rsid w:val="00172ED4"/>
    <w:rsid w:val="0017504F"/>
    <w:rsid w:val="00175906"/>
    <w:rsid w:val="00175CFE"/>
    <w:rsid w:val="00175D96"/>
    <w:rsid w:val="00182A38"/>
    <w:rsid w:val="0018595E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B022F"/>
    <w:rsid w:val="001B07F4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319E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3F4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7951"/>
    <w:rsid w:val="004209AF"/>
    <w:rsid w:val="00421167"/>
    <w:rsid w:val="0042221B"/>
    <w:rsid w:val="00423795"/>
    <w:rsid w:val="0043109A"/>
    <w:rsid w:val="0043344A"/>
    <w:rsid w:val="00434C13"/>
    <w:rsid w:val="004363A7"/>
    <w:rsid w:val="00436579"/>
    <w:rsid w:val="00436D76"/>
    <w:rsid w:val="00437702"/>
    <w:rsid w:val="0043775E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730A1"/>
    <w:rsid w:val="004740B9"/>
    <w:rsid w:val="00474482"/>
    <w:rsid w:val="0047500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7D76"/>
    <w:rsid w:val="0063063B"/>
    <w:rsid w:val="0063218B"/>
    <w:rsid w:val="00632E25"/>
    <w:rsid w:val="006336CA"/>
    <w:rsid w:val="00634BF4"/>
    <w:rsid w:val="00636402"/>
    <w:rsid w:val="0063757A"/>
    <w:rsid w:val="00640E76"/>
    <w:rsid w:val="0064151D"/>
    <w:rsid w:val="00641FDE"/>
    <w:rsid w:val="00642741"/>
    <w:rsid w:val="00642771"/>
    <w:rsid w:val="006431F8"/>
    <w:rsid w:val="0064368F"/>
    <w:rsid w:val="00644723"/>
    <w:rsid w:val="00645CA5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80711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4CF7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5313"/>
    <w:rsid w:val="006D5897"/>
    <w:rsid w:val="006D5C23"/>
    <w:rsid w:val="006D63C0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FF0"/>
    <w:rsid w:val="006E616C"/>
    <w:rsid w:val="006E62D2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4A8D"/>
    <w:rsid w:val="007355D7"/>
    <w:rsid w:val="0073657B"/>
    <w:rsid w:val="0073664C"/>
    <w:rsid w:val="00737017"/>
    <w:rsid w:val="0074022B"/>
    <w:rsid w:val="00741795"/>
    <w:rsid w:val="00742C9D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1B46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D226B"/>
    <w:rsid w:val="008D23D8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11558"/>
    <w:rsid w:val="00914615"/>
    <w:rsid w:val="009176C9"/>
    <w:rsid w:val="00921739"/>
    <w:rsid w:val="009247C1"/>
    <w:rsid w:val="00925565"/>
    <w:rsid w:val="009255D9"/>
    <w:rsid w:val="009267BB"/>
    <w:rsid w:val="00926F59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42E4"/>
    <w:rsid w:val="00955CBF"/>
    <w:rsid w:val="009564FC"/>
    <w:rsid w:val="0095663D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DA3"/>
    <w:rsid w:val="0099125C"/>
    <w:rsid w:val="00991FFF"/>
    <w:rsid w:val="0099445E"/>
    <w:rsid w:val="00994F0E"/>
    <w:rsid w:val="00995208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778"/>
    <w:rsid w:val="00AA7EC7"/>
    <w:rsid w:val="00AB1C00"/>
    <w:rsid w:val="00AB4A6C"/>
    <w:rsid w:val="00AB574A"/>
    <w:rsid w:val="00AB6E22"/>
    <w:rsid w:val="00AB7643"/>
    <w:rsid w:val="00AC2FBA"/>
    <w:rsid w:val="00AD04BD"/>
    <w:rsid w:val="00AD1C55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6B66"/>
    <w:rsid w:val="00B47CDF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52A1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311C"/>
    <w:rsid w:val="00BF3EEC"/>
    <w:rsid w:val="00BF7ADB"/>
    <w:rsid w:val="00BF7F49"/>
    <w:rsid w:val="00C0044D"/>
    <w:rsid w:val="00C01A53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4863"/>
    <w:rsid w:val="00C54AD2"/>
    <w:rsid w:val="00C5654F"/>
    <w:rsid w:val="00C60721"/>
    <w:rsid w:val="00C678D2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49F7"/>
    <w:rsid w:val="00C84E6F"/>
    <w:rsid w:val="00C865D1"/>
    <w:rsid w:val="00C93629"/>
    <w:rsid w:val="00C95302"/>
    <w:rsid w:val="00C97171"/>
    <w:rsid w:val="00CA03E6"/>
    <w:rsid w:val="00CA1C14"/>
    <w:rsid w:val="00CA670C"/>
    <w:rsid w:val="00CA7824"/>
    <w:rsid w:val="00CA79BC"/>
    <w:rsid w:val="00CB0139"/>
    <w:rsid w:val="00CB03CF"/>
    <w:rsid w:val="00CB0B15"/>
    <w:rsid w:val="00CB0FB8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C7A"/>
    <w:rsid w:val="00CD491F"/>
    <w:rsid w:val="00CD52E5"/>
    <w:rsid w:val="00CD5CCB"/>
    <w:rsid w:val="00CE3081"/>
    <w:rsid w:val="00CE4205"/>
    <w:rsid w:val="00CE5FA8"/>
    <w:rsid w:val="00CE6EE9"/>
    <w:rsid w:val="00CE71CD"/>
    <w:rsid w:val="00CF03A7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5FBB"/>
    <w:rsid w:val="00D077B7"/>
    <w:rsid w:val="00D10382"/>
    <w:rsid w:val="00D13109"/>
    <w:rsid w:val="00D144D1"/>
    <w:rsid w:val="00D158DA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440E2"/>
    <w:rsid w:val="00D52C57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60023"/>
    <w:rsid w:val="00D608C9"/>
    <w:rsid w:val="00D6261E"/>
    <w:rsid w:val="00D63157"/>
    <w:rsid w:val="00D6469A"/>
    <w:rsid w:val="00D64BB2"/>
    <w:rsid w:val="00D6515D"/>
    <w:rsid w:val="00D65B24"/>
    <w:rsid w:val="00D65C41"/>
    <w:rsid w:val="00D677C9"/>
    <w:rsid w:val="00D70641"/>
    <w:rsid w:val="00D710AB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2152"/>
    <w:rsid w:val="00D93FA2"/>
    <w:rsid w:val="00D952EE"/>
    <w:rsid w:val="00D96CCA"/>
    <w:rsid w:val="00DA108F"/>
    <w:rsid w:val="00DA1A2A"/>
    <w:rsid w:val="00DA23EC"/>
    <w:rsid w:val="00DA2477"/>
    <w:rsid w:val="00DA48BC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66C9"/>
    <w:rsid w:val="00E07943"/>
    <w:rsid w:val="00E107A3"/>
    <w:rsid w:val="00E10B59"/>
    <w:rsid w:val="00E11B38"/>
    <w:rsid w:val="00E11DF6"/>
    <w:rsid w:val="00E22C1C"/>
    <w:rsid w:val="00E230BA"/>
    <w:rsid w:val="00E2379B"/>
    <w:rsid w:val="00E244DD"/>
    <w:rsid w:val="00E26433"/>
    <w:rsid w:val="00E264EC"/>
    <w:rsid w:val="00E26D2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D0F5E"/>
    <w:rsid w:val="00ED2ED8"/>
    <w:rsid w:val="00ED3DC7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54AA"/>
    <w:rsid w:val="00F35A88"/>
    <w:rsid w:val="00F3606F"/>
    <w:rsid w:val="00F37067"/>
    <w:rsid w:val="00F37168"/>
    <w:rsid w:val="00F3726B"/>
    <w:rsid w:val="00F40513"/>
    <w:rsid w:val="00F42C87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68E0"/>
    <w:rsid w:val="00F80078"/>
    <w:rsid w:val="00F80351"/>
    <w:rsid w:val="00F832F6"/>
    <w:rsid w:val="00F83B0E"/>
    <w:rsid w:val="00F83CE5"/>
    <w:rsid w:val="00F83F37"/>
    <w:rsid w:val="00F83F72"/>
    <w:rsid w:val="00F9023D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2191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uanlan.zhihu.com/p/53041435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outs/p/4948134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log.csdn.net/weixin_44788542/article/details/11437376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3143-F7A6-4490-A531-C0BD8C4C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65</Words>
  <Characters>23171</Characters>
  <Application>Microsoft Office Word</Application>
  <DocSecurity>0</DocSecurity>
  <Lines>193</Lines>
  <Paragraphs>54</Paragraphs>
  <ScaleCrop>false</ScaleCrop>
  <Company>Microsoft</Company>
  <LinksUpToDate>false</LinksUpToDate>
  <CharactersWithSpaces>2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20</cp:revision>
  <dcterms:created xsi:type="dcterms:W3CDTF">2023-04-20T12:28:00Z</dcterms:created>
  <dcterms:modified xsi:type="dcterms:W3CDTF">2023-04-20T12:50:00Z</dcterms:modified>
</cp:coreProperties>
</file>